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59B61" w14:textId="77777777" w:rsidR="00BA01B0" w:rsidRPr="00BA01B0" w:rsidRDefault="00BA01B0" w:rsidP="00BA01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 w:rsidRPr="00BA01B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97B1FD" wp14:editId="1E941D44">
            <wp:extent cx="590550" cy="5715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6BAC5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507EBF0" w14:textId="77777777" w:rsidR="00BA01B0" w:rsidRPr="00BA01B0" w:rsidRDefault="00BA01B0" w:rsidP="00BA01B0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</w:t>
      </w:r>
    </w:p>
    <w:p w14:paraId="5BF31DE4" w14:textId="77777777" w:rsidR="00BA01B0" w:rsidRPr="00BA01B0" w:rsidRDefault="00BA01B0" w:rsidP="00BA01B0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СЕЛОВСКОГО СЕЛЬСКОГО ПОСЕЛЕНИЯ</w:t>
      </w:r>
    </w:p>
    <w:p w14:paraId="18CEAD84" w14:textId="77777777" w:rsidR="00BA01B0" w:rsidRPr="00BA01B0" w:rsidRDefault="00BA01B0" w:rsidP="00BA01B0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СЕЛОВСКОГО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РАЙОНА  РОСТОВСКОЙ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ЛАСТИ</w:t>
      </w:r>
    </w:p>
    <w:p w14:paraId="4BE353D4" w14:textId="77777777" w:rsidR="00BA01B0" w:rsidRPr="00BA01B0" w:rsidRDefault="00BA01B0" w:rsidP="00BA01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B13D2AA" w14:textId="77777777" w:rsidR="00BA01B0" w:rsidRPr="00BA01B0" w:rsidRDefault="00BA01B0" w:rsidP="00BA01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</w:t>
      </w:r>
    </w:p>
    <w:p w14:paraId="7285BE1D" w14:textId="77777777" w:rsidR="00BA01B0" w:rsidRPr="00BA01B0" w:rsidRDefault="00BA01B0" w:rsidP="00BA01B0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0FDB5034" w14:textId="6B31471C" w:rsidR="00BA01B0" w:rsidRPr="00BA01B0" w:rsidRDefault="00077803" w:rsidP="00BA01B0">
      <w:pPr>
        <w:tabs>
          <w:tab w:val="left" w:pos="73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</w:t>
      </w:r>
      <w:r w:rsidR="00BA01B0"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2 года                      </w:t>
      </w:r>
      <w:r w:rsidR="00603F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BA01B0"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  <w:r w:rsidR="00BA01B0"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п. Веселый</w:t>
      </w:r>
    </w:p>
    <w:p w14:paraId="6BA0A37E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CAD195B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7B25FD8" w14:textId="77777777" w:rsidR="00BA01B0" w:rsidRPr="00BA01B0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внесении изменений в муниципальную программу Веселовского сельского поселения «Благоустройство территории Веселовского сельского поселения», утвержденную постановлением Администрации Веселовского сельского поселения от 10.12.2018 № 208 «Об утверждении муниципальной программы Веселовского сельского поселения «Благоустройство территории Веселовского сельского поселения»</w:t>
      </w:r>
    </w:p>
    <w:p w14:paraId="4113CC9E" w14:textId="77777777" w:rsidR="00BA01B0" w:rsidRPr="00BA01B0" w:rsidRDefault="00BA01B0" w:rsidP="00BA01B0">
      <w:pPr>
        <w:tabs>
          <w:tab w:val="left" w:pos="5245"/>
          <w:tab w:val="left" w:pos="7088"/>
        </w:tabs>
        <w:spacing w:after="0" w:line="240" w:lineRule="auto"/>
        <w:ind w:right="240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F9D9980" w14:textId="77777777" w:rsidR="00BA01B0" w:rsidRPr="00BA01B0" w:rsidRDefault="00BA01B0" w:rsidP="00BA01B0">
      <w:pPr>
        <w:tabs>
          <w:tab w:val="left" w:pos="5245"/>
          <w:tab w:val="left" w:pos="708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В соответствии с Федеральным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законом  от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6.10.2003  №131 «Об общих принципах  организации  местного  самоуправления  в  Российской Федерации», руководствуясь статьей 179 Бюджетного кодекса Российской Федерации,  Уставом Веселовского сельского поселения, в целях повышения эффективности расходов бюджетных средств</w:t>
      </w:r>
    </w:p>
    <w:p w14:paraId="4C167DA5" w14:textId="77777777" w:rsidR="00BA01B0" w:rsidRPr="00BA01B0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5DEFAFC" w14:textId="77777777" w:rsidR="00BA01B0" w:rsidRPr="00BA01B0" w:rsidRDefault="00BA01B0" w:rsidP="00BA0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Ю:</w:t>
      </w:r>
    </w:p>
    <w:p w14:paraId="264F596F" w14:textId="77777777" w:rsidR="00BA01B0" w:rsidRPr="00BA01B0" w:rsidRDefault="00BA01B0" w:rsidP="00BA0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D26C087" w14:textId="77777777" w:rsidR="00BA01B0" w:rsidRPr="00BA01B0" w:rsidRDefault="00BA01B0" w:rsidP="00BA01B0">
      <w:pPr>
        <w:tabs>
          <w:tab w:val="left" w:pos="5245"/>
          <w:tab w:val="left" w:pos="708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Внести в муниципальную программу Веселовского сельского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поселения  «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Благоустройство территории Веселовского сельского поселения», утвержденную постановлением  Администрации  Веселовского сельского поселения от 10.12.2018 № 208 «Об утверждении муниципальной программы  Веселовского сельского поселения  «Благоустройство территории Веселовского сельского поселения» следующие изменения:</w:t>
      </w:r>
    </w:p>
    <w:p w14:paraId="62B4E6A3" w14:textId="77777777" w:rsidR="00BA01B0" w:rsidRPr="00BA01B0" w:rsidRDefault="00BA01B0" w:rsidP="00BA01B0">
      <w:pPr>
        <w:tabs>
          <w:tab w:val="left" w:pos="5245"/>
          <w:tab w:val="left" w:pos="708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100F51F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В паспорте муниципальной программы Веселовского сельского поселения «Благоустройство территории Веселовского сельского поселения» строку «Ресурсное обеспечение муниципальной программы» изложить в редакции: </w:t>
      </w:r>
    </w:p>
    <w:p w14:paraId="2CC89468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«Ресурсное обеспечение муниципальной программы</w:t>
      </w:r>
    </w:p>
    <w:p w14:paraId="25F23412" w14:textId="12422103" w:rsidR="00BA01B0" w:rsidRPr="00BA01B0" w:rsidRDefault="00E32DA5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2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 932,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01B0"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, в том числе:</w:t>
      </w:r>
    </w:p>
    <w:p w14:paraId="57C46BA8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19 год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-  8413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3 тыс. рублей; </w:t>
      </w:r>
    </w:p>
    <w:p w14:paraId="2562F30F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0 год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-  11033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3 тыс. рублей; </w:t>
      </w:r>
    </w:p>
    <w:p w14:paraId="601356EC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1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9962,0 тыс. рублей;</w:t>
      </w:r>
    </w:p>
    <w:p w14:paraId="3A262892" w14:textId="77777777" w:rsidR="00E65834" w:rsidRDefault="00BA01B0" w:rsidP="00E658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2022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32DA5" w:rsidRPr="00E6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 240,1</w:t>
      </w:r>
      <w:r w:rsidR="00E32DA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</w:t>
      </w:r>
      <w:r w:rsidRPr="001E2770">
        <w:rPr>
          <w:rFonts w:ascii="Times New Roman" w:eastAsia="Calibri" w:hAnsi="Times New Roman" w:cs="Times New Roman"/>
          <w:sz w:val="28"/>
          <w:szCs w:val="28"/>
          <w:lang w:eastAsia="ru-RU"/>
        </w:rPr>
        <w:t>тыс</w:t>
      </w: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. рублей;</w:t>
      </w:r>
    </w:p>
    <w:p w14:paraId="03F614A6" w14:textId="54C8E5D6" w:rsidR="00BA01B0" w:rsidRPr="00BA01B0" w:rsidRDefault="00BA01B0" w:rsidP="00E658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3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6052,7 тыс. рублей;</w:t>
      </w:r>
    </w:p>
    <w:p w14:paraId="1282C3B4" w14:textId="77777777" w:rsidR="00BA01B0" w:rsidRPr="00BA01B0" w:rsidRDefault="00BA01B0" w:rsidP="00E658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4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4230,8 тыс. рублей;</w:t>
      </w:r>
    </w:p>
    <w:p w14:paraId="3D9A87FD" w14:textId="77777777" w:rsidR="00BA01B0" w:rsidRPr="00BA01B0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5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6C5FC634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6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3143BC2B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7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0E967A17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8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3DD68E3C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9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6B1B7161" w14:textId="77777777" w:rsidR="00BA01B0" w:rsidRPr="00BA01B0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30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16D9916C" w14:textId="77777777" w:rsidR="00BA01B0" w:rsidRPr="00BA01B0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в том числе:</w:t>
      </w:r>
    </w:p>
    <w:p w14:paraId="33ACA763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счет средств областного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 –</w:t>
      </w:r>
      <w:proofErr w:type="gramEnd"/>
    </w:p>
    <w:p w14:paraId="019E61ED" w14:textId="343180CE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803">
        <w:rPr>
          <w:rFonts w:ascii="Times New Roman" w:eastAsia="Calibri" w:hAnsi="Times New Roman" w:cs="Times New Roman"/>
          <w:sz w:val="28"/>
          <w:szCs w:val="28"/>
          <w:lang w:eastAsia="ru-RU"/>
        </w:rPr>
        <w:t>1297,</w:t>
      </w:r>
      <w:proofErr w:type="gramStart"/>
      <w:r w:rsidR="00594E4C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0778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тыс.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, в том числе:</w:t>
      </w:r>
    </w:p>
    <w:p w14:paraId="341F7639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19 год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-  0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0 тыс. рублей; </w:t>
      </w:r>
    </w:p>
    <w:p w14:paraId="36073A3B" w14:textId="7B07156D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0 год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-  1297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594E4C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 </w:t>
      </w:r>
    </w:p>
    <w:p w14:paraId="4E51C063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1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314E7B1F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2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2AD60FFB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3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712FE11A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4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54DBA93E" w14:textId="77777777" w:rsidR="00BA01B0" w:rsidRPr="00BA01B0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5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09F880AD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6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1D6D1576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7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7CDD1493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8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486B3AE5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9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54BF47D2" w14:textId="77777777" w:rsidR="00BA01B0" w:rsidRPr="00BA01B0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30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49331AF4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89DF069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за счет средств бюджета поселения –</w:t>
      </w:r>
    </w:p>
    <w:p w14:paraId="6E1CC9F4" w14:textId="4FE8D3B4" w:rsidR="00BA01B0" w:rsidRPr="00BA01B0" w:rsidRDefault="00594E4C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4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 635,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01B0"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, в том числе:</w:t>
      </w:r>
    </w:p>
    <w:p w14:paraId="617C7F5D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19 год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-  8413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3 тыс. рублей; </w:t>
      </w:r>
    </w:p>
    <w:p w14:paraId="002EF804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0 год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-  9736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1 тыс. рублей; </w:t>
      </w:r>
    </w:p>
    <w:p w14:paraId="24ED7424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1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9962,0 тыс. рублей;</w:t>
      </w:r>
    </w:p>
    <w:p w14:paraId="448D55E2" w14:textId="3B516E40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2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  </w:t>
      </w:r>
      <w:r w:rsidRPr="005425A5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proofErr w:type="gramEnd"/>
      <w:r w:rsidRPr="005425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1A408D">
        <w:rPr>
          <w:rFonts w:ascii="Times New Roman" w:eastAsia="Calibri" w:hAnsi="Times New Roman" w:cs="Times New Roman"/>
          <w:sz w:val="28"/>
          <w:szCs w:val="28"/>
          <w:lang w:eastAsia="ru-RU"/>
        </w:rPr>
        <w:t>13240,1</w:t>
      </w:r>
      <w:r w:rsidRPr="005425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;</w:t>
      </w:r>
    </w:p>
    <w:p w14:paraId="7D2487EE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3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6052,7 тыс. рублей;</w:t>
      </w:r>
    </w:p>
    <w:p w14:paraId="7D7FA494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4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4230,8 тыс. рублей;</w:t>
      </w:r>
    </w:p>
    <w:p w14:paraId="24D9A9FE" w14:textId="77777777" w:rsidR="00BA01B0" w:rsidRPr="00BA01B0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5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4D5B4239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6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41087374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7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7C41EE72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8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08658C4B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9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3AC3DCE8" w14:textId="2487D270" w:rsidR="00BA01B0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30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».</w:t>
      </w:r>
    </w:p>
    <w:p w14:paraId="79A0AFDE" w14:textId="77777777" w:rsidR="00987CA1" w:rsidRPr="00BA01B0" w:rsidRDefault="00987CA1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4EF906E" w14:textId="77777777" w:rsidR="00987CA1" w:rsidRPr="00BA01B0" w:rsidRDefault="00987CA1" w:rsidP="00987C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 В паспорте подпрограммы «Организация освещения улиц» строку «Ресурсное обеспечение подпрограммы» изложить в редакции: </w:t>
      </w:r>
    </w:p>
    <w:p w14:paraId="0584B6E3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«Ресурсное обеспечение подпрограммы</w:t>
      </w:r>
    </w:p>
    <w:p w14:paraId="4F68DDA8" w14:textId="1282797B" w:rsidR="00987CA1" w:rsidRPr="00BA01B0" w:rsidRDefault="001A408D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 896,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7CA1"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, в том числе:</w:t>
      </w:r>
    </w:p>
    <w:p w14:paraId="050C62E8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19 год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-  3013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5 тыс. рублей; </w:t>
      </w:r>
    </w:p>
    <w:p w14:paraId="473B0ED6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2020 год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-  3275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1 тыс. рублей; </w:t>
      </w:r>
    </w:p>
    <w:p w14:paraId="3FB4F631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1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486,5 тыс. рублей;</w:t>
      </w:r>
    </w:p>
    <w:p w14:paraId="1C559676" w14:textId="5D9CDF6D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2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D6B35">
        <w:rPr>
          <w:rFonts w:ascii="Times New Roman" w:eastAsia="Calibri" w:hAnsi="Times New Roman" w:cs="Times New Roman"/>
          <w:sz w:val="28"/>
          <w:szCs w:val="28"/>
          <w:lang w:eastAsia="ru-RU"/>
        </w:rPr>
        <w:t>4406,9</w:t>
      </w: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14:paraId="1A79EC7C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3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4206,2 тыс. рублей;</w:t>
      </w:r>
    </w:p>
    <w:p w14:paraId="52720CB0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4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3508,4 тыс. рублей;</w:t>
      </w:r>
    </w:p>
    <w:p w14:paraId="7C5DAC40" w14:textId="77777777" w:rsidR="00987CA1" w:rsidRPr="00BA01B0" w:rsidRDefault="00987CA1" w:rsidP="00987C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5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30A61E2B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6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6FE02877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7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057D5D10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8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3567DDCB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9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6CB48A50" w14:textId="77777777" w:rsidR="00987CA1" w:rsidRPr="00BA01B0" w:rsidRDefault="00987CA1" w:rsidP="00987C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30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652B0989" w14:textId="77777777" w:rsidR="00987CA1" w:rsidRPr="00BA01B0" w:rsidRDefault="00987CA1" w:rsidP="00987C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в том числе:</w:t>
      </w:r>
    </w:p>
    <w:p w14:paraId="3F19AAF4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счет средств областного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 –</w:t>
      </w:r>
      <w:proofErr w:type="gramEnd"/>
    </w:p>
    <w:p w14:paraId="56C038D7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0,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0  тыс.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, в том числе:</w:t>
      </w:r>
    </w:p>
    <w:p w14:paraId="27518705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19 год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-  0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0 тыс. рублей; </w:t>
      </w:r>
    </w:p>
    <w:p w14:paraId="7DB58867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0 год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-  0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0 тыс. рублей; </w:t>
      </w:r>
    </w:p>
    <w:p w14:paraId="383EE376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1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5FA8EC13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2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6E75764E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3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2B4893A3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4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1A548D17" w14:textId="77777777" w:rsidR="00987CA1" w:rsidRPr="00BA01B0" w:rsidRDefault="00987CA1" w:rsidP="00987C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5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38B559A9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6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203D8BFA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7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742FB8A7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8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65CBDFC4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9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59546135" w14:textId="77777777" w:rsidR="00987CA1" w:rsidRPr="00BA01B0" w:rsidRDefault="00987CA1" w:rsidP="00987C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30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15220386" w14:textId="77777777" w:rsidR="00987CA1" w:rsidRPr="00BA01B0" w:rsidRDefault="00987CA1" w:rsidP="00987C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4EDFA47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за счет средств бюджета поселения –</w:t>
      </w:r>
    </w:p>
    <w:p w14:paraId="48A76463" w14:textId="365C0857" w:rsidR="00987CA1" w:rsidRPr="00BA01B0" w:rsidRDefault="007D6B35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1896,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987CA1"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тыс.</w:t>
      </w:r>
      <w:proofErr w:type="gramEnd"/>
      <w:r w:rsidR="00987CA1"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, в том числе:</w:t>
      </w:r>
    </w:p>
    <w:p w14:paraId="58C307B3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19 год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-  3013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5 тыс. рублей; </w:t>
      </w:r>
    </w:p>
    <w:p w14:paraId="4D0B40C8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0 год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-  3275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1 тыс. рублей; </w:t>
      </w:r>
    </w:p>
    <w:p w14:paraId="43C121EE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1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486,5 тыс. рублей;</w:t>
      </w:r>
    </w:p>
    <w:p w14:paraId="633F892A" w14:textId="4FB3956A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2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D6B35">
        <w:rPr>
          <w:rFonts w:ascii="Times New Roman" w:eastAsia="Calibri" w:hAnsi="Times New Roman" w:cs="Times New Roman"/>
          <w:sz w:val="28"/>
          <w:szCs w:val="28"/>
          <w:lang w:eastAsia="ru-RU"/>
        </w:rPr>
        <w:t>4406,9</w:t>
      </w: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14:paraId="177E0B11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3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4206,2 тыс. рублей;</w:t>
      </w:r>
    </w:p>
    <w:p w14:paraId="597B59D9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4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3508,4 тыс. рублей;</w:t>
      </w:r>
    </w:p>
    <w:p w14:paraId="6C32CF64" w14:textId="77777777" w:rsidR="00987CA1" w:rsidRPr="00BA01B0" w:rsidRDefault="00987CA1" w:rsidP="00987C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5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744B2F4E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6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0362A678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7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7A99090E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8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5BFD5884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9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2139B8AA" w14:textId="77777777" w:rsidR="00987CA1" w:rsidRPr="00BA01B0" w:rsidRDefault="00987CA1" w:rsidP="00987C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30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.».</w:t>
      </w:r>
    </w:p>
    <w:p w14:paraId="3E6E1D23" w14:textId="77777777" w:rsidR="00987CA1" w:rsidRPr="00BA01B0" w:rsidRDefault="00987CA1" w:rsidP="00987C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1609737" w14:textId="77777777" w:rsidR="00987CA1" w:rsidRPr="00BA01B0" w:rsidRDefault="00987CA1" w:rsidP="00987C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 В паспорте подпрограммы «Мероприятия по благоустройству и озеленению территории Веселовского сельского поселения» строку «Ресурсное обеспечение подпрограммы» изложить в редакции: </w:t>
      </w:r>
    </w:p>
    <w:p w14:paraId="1195E81C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«Ресурсное обеспечение подпрограммы</w:t>
      </w:r>
    </w:p>
    <w:p w14:paraId="3EF62674" w14:textId="08884E98" w:rsidR="00987CA1" w:rsidRPr="00BA01B0" w:rsidRDefault="007952DE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89,3</w:t>
      </w:r>
      <w:r w:rsidR="00987CA1"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14:paraId="042E1765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19 год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-  0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0 тыс. рублей; </w:t>
      </w:r>
    </w:p>
    <w:p w14:paraId="77443CB4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0 год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-  0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0 тыс. рублей; </w:t>
      </w:r>
    </w:p>
    <w:p w14:paraId="0FD9BC61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1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60,9 тыс. рублей;</w:t>
      </w:r>
    </w:p>
    <w:p w14:paraId="2F1C99CD" w14:textId="31DEBBDD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2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7952DE">
        <w:rPr>
          <w:rFonts w:ascii="Times New Roman" w:eastAsia="Calibri" w:hAnsi="Times New Roman" w:cs="Times New Roman"/>
          <w:sz w:val="28"/>
          <w:szCs w:val="28"/>
          <w:lang w:eastAsia="ru-RU"/>
        </w:rPr>
        <w:t>113,4</w:t>
      </w: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14:paraId="774508AA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3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115,0 тыс. рублей;</w:t>
      </w:r>
    </w:p>
    <w:p w14:paraId="2E6A4EA1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4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3F574D7B" w14:textId="77777777" w:rsidR="00987CA1" w:rsidRPr="00BA01B0" w:rsidRDefault="00987CA1" w:rsidP="00987C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5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13443D1B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6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3BE8EAFB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7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718B8588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8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108EB742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9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4E191466" w14:textId="77777777" w:rsidR="00987CA1" w:rsidRPr="00BA01B0" w:rsidRDefault="00987CA1" w:rsidP="00987C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30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33307A73" w14:textId="77777777" w:rsidR="00987CA1" w:rsidRPr="00BA01B0" w:rsidRDefault="00987CA1" w:rsidP="00987C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в том числе:</w:t>
      </w:r>
    </w:p>
    <w:p w14:paraId="65D66F1B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счет средств областного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 –</w:t>
      </w:r>
      <w:proofErr w:type="gramEnd"/>
    </w:p>
    <w:p w14:paraId="6E715D23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0,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0  тыс.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, в том числе:</w:t>
      </w:r>
    </w:p>
    <w:p w14:paraId="0E0EEB00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19 год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-  0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0 тыс. рублей; </w:t>
      </w:r>
    </w:p>
    <w:p w14:paraId="6D5A0609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0 год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-  0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0 тыс. рублей; </w:t>
      </w:r>
    </w:p>
    <w:p w14:paraId="31A67976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1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5A8E76D0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2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2670E653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3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5440D30C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4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55ED457B" w14:textId="77777777" w:rsidR="00987CA1" w:rsidRPr="00BA01B0" w:rsidRDefault="00987CA1" w:rsidP="00987C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5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0A8F5C86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6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38DD362E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7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197450B7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8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1E493355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9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7942F5DA" w14:textId="77777777" w:rsidR="00987CA1" w:rsidRPr="00BA01B0" w:rsidRDefault="00987CA1" w:rsidP="00987C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30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18DEB252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за счет средств бюджета поселения –</w:t>
      </w:r>
    </w:p>
    <w:p w14:paraId="326BACA9" w14:textId="54B0EE36" w:rsidR="00987CA1" w:rsidRPr="00BA01B0" w:rsidRDefault="007952DE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89,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987CA1"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тыс.</w:t>
      </w:r>
      <w:proofErr w:type="gramEnd"/>
      <w:r w:rsidR="00987CA1"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, в том числе:</w:t>
      </w:r>
    </w:p>
    <w:p w14:paraId="67CBA410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19 год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-  0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0 тыс. рублей; </w:t>
      </w:r>
    </w:p>
    <w:p w14:paraId="0A61DD65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0 год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-  0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0 тыс. рублей; </w:t>
      </w:r>
    </w:p>
    <w:p w14:paraId="67772E86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1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60,9 тыс. рублей;</w:t>
      </w:r>
    </w:p>
    <w:p w14:paraId="6240CBC8" w14:textId="3A85B92D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2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7952DE">
        <w:rPr>
          <w:rFonts w:ascii="Times New Roman" w:eastAsia="Calibri" w:hAnsi="Times New Roman" w:cs="Times New Roman"/>
          <w:sz w:val="28"/>
          <w:szCs w:val="28"/>
          <w:lang w:eastAsia="ru-RU"/>
        </w:rPr>
        <w:t>113,4</w:t>
      </w: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14:paraId="6AD69038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3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115,0 тыс. рублей;</w:t>
      </w:r>
    </w:p>
    <w:p w14:paraId="4467A902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4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57CB8485" w14:textId="77777777" w:rsidR="00987CA1" w:rsidRPr="00BA01B0" w:rsidRDefault="00987CA1" w:rsidP="00987C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5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35A7D781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6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03034D01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7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30ADCA60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8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16398265" w14:textId="77777777" w:rsidR="00987CA1" w:rsidRPr="00BA01B0" w:rsidRDefault="00987CA1" w:rsidP="00987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9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374C2C0B" w14:textId="77777777" w:rsidR="00987CA1" w:rsidRPr="00BA01B0" w:rsidRDefault="00987CA1" w:rsidP="00987C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30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.».</w:t>
      </w:r>
    </w:p>
    <w:p w14:paraId="00426330" w14:textId="77777777" w:rsidR="00987CA1" w:rsidRPr="00BA01B0" w:rsidRDefault="00987CA1" w:rsidP="00987C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6FE8AF3" w14:textId="77777777" w:rsidR="00BA01B0" w:rsidRPr="00BA01B0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E71B9F7" w14:textId="61D30082" w:rsidR="00BA01B0" w:rsidRPr="00BA01B0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.</w:t>
      </w:r>
      <w:r w:rsidR="00332E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 </w:t>
      </w: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аспорте подпрограммы «Прочие мероприятия по благоустройству Веселовского сельского поселения» строку «Ресурсное обеспечение подпрограммы» изложить в редакции: </w:t>
      </w:r>
    </w:p>
    <w:p w14:paraId="5BF7F44C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«Ресурсное обеспечение подпрограммы</w:t>
      </w:r>
    </w:p>
    <w:p w14:paraId="5263F0F5" w14:textId="3401F207" w:rsidR="00BA01B0" w:rsidRPr="00BA01B0" w:rsidRDefault="007952DE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746,3</w:t>
      </w:r>
      <w:r w:rsidR="00A6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01B0" w:rsidRPr="00EB3A45">
        <w:rPr>
          <w:rFonts w:ascii="Times New Roman" w:eastAsia="Calibri" w:hAnsi="Times New Roman" w:cs="Times New Roman"/>
          <w:sz w:val="28"/>
          <w:szCs w:val="28"/>
          <w:lang w:eastAsia="ru-RU"/>
        </w:rPr>
        <w:t>тыс</w:t>
      </w:r>
      <w:r w:rsidR="00BA01B0"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. рублей, в том числе:</w:t>
      </w:r>
    </w:p>
    <w:p w14:paraId="5F1FCFAD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19 год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-  5399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8 тыс. рублей; </w:t>
      </w:r>
    </w:p>
    <w:p w14:paraId="626F1688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0 год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-  7758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2 тыс. рублей; </w:t>
      </w:r>
    </w:p>
    <w:p w14:paraId="5AC054D1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1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6414,6 тыс. рублей;</w:t>
      </w:r>
    </w:p>
    <w:p w14:paraId="1F82C7F8" w14:textId="134C90CE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A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2 </w:t>
      </w:r>
      <w:proofErr w:type="gramStart"/>
      <w:r w:rsidRPr="00A64A4E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="005425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C3500">
        <w:rPr>
          <w:rFonts w:ascii="Times New Roman" w:eastAsia="Calibri" w:hAnsi="Times New Roman" w:cs="Times New Roman"/>
          <w:sz w:val="28"/>
          <w:szCs w:val="28"/>
          <w:lang w:eastAsia="ru-RU"/>
        </w:rPr>
        <w:t>8719,8</w:t>
      </w:r>
      <w:r w:rsidRPr="005425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;</w:t>
      </w:r>
    </w:p>
    <w:p w14:paraId="773E3A1A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3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1731,5 тыс. рублей;</w:t>
      </w:r>
    </w:p>
    <w:p w14:paraId="2947DC73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4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722,4 тыс. рублей;</w:t>
      </w:r>
    </w:p>
    <w:p w14:paraId="44E0FBEC" w14:textId="77777777" w:rsidR="00BA01B0" w:rsidRPr="00BA01B0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5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062D65E7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6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16AB083E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7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3A67E447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8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3EAD42A6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9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17E29F64" w14:textId="77777777" w:rsidR="00BA01B0" w:rsidRPr="00BA01B0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30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6C0984EF" w14:textId="77777777" w:rsidR="00BA01B0" w:rsidRPr="00BA01B0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в том числе:</w:t>
      </w:r>
    </w:p>
    <w:p w14:paraId="443DBB36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счет средств областного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 –</w:t>
      </w:r>
      <w:proofErr w:type="gramEnd"/>
    </w:p>
    <w:p w14:paraId="0F43E029" w14:textId="2454663D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1297,</w:t>
      </w:r>
      <w:proofErr w:type="gramStart"/>
      <w:r w:rsidR="000A4316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тыс.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, в том числе:</w:t>
      </w:r>
    </w:p>
    <w:p w14:paraId="39FB3AB2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19 год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-  0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0 тыс. рублей; </w:t>
      </w:r>
    </w:p>
    <w:p w14:paraId="7607822C" w14:textId="23BDBFC8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0 год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-  1297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A4316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 </w:t>
      </w:r>
    </w:p>
    <w:p w14:paraId="1919C514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1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0CAA43BF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2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7AF5A1B1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3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3C49030E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4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5806FE63" w14:textId="77777777" w:rsidR="00BA01B0" w:rsidRPr="00BA01B0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5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1F59EEB0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6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58269DCB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7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5C805600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8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4270355C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9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65BBF1D2" w14:textId="77777777" w:rsidR="00BA01B0" w:rsidRPr="00BA01B0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30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7638F89A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за счет средств бюджета поселения –</w:t>
      </w:r>
    </w:p>
    <w:p w14:paraId="02A61AB2" w14:textId="229D066C" w:rsidR="00BA01B0" w:rsidRPr="00BA01B0" w:rsidRDefault="00DC350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9449,3</w:t>
      </w:r>
      <w:r w:rsidR="00BA01B0" w:rsidRPr="005425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A01B0"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, в том числе:</w:t>
      </w:r>
    </w:p>
    <w:p w14:paraId="395ABDC3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19 год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-  5399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8 тыс. рублей; </w:t>
      </w:r>
    </w:p>
    <w:p w14:paraId="692EA3ED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0 год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-  6461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0 тыс. рублей; </w:t>
      </w:r>
    </w:p>
    <w:p w14:paraId="3D53B3E2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1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6414,6 тыс. рублей;</w:t>
      </w:r>
    </w:p>
    <w:p w14:paraId="4F28B772" w14:textId="4CAF5216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2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="005425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C3500">
        <w:rPr>
          <w:rFonts w:ascii="Times New Roman" w:eastAsia="Calibri" w:hAnsi="Times New Roman" w:cs="Times New Roman"/>
          <w:sz w:val="28"/>
          <w:szCs w:val="28"/>
          <w:lang w:eastAsia="ru-RU"/>
        </w:rPr>
        <w:t>8719,8</w:t>
      </w:r>
      <w:r w:rsidR="000621BF" w:rsidRPr="005425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;</w:t>
      </w:r>
    </w:p>
    <w:p w14:paraId="68128227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3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1731,5 тыс. рублей;</w:t>
      </w:r>
    </w:p>
    <w:p w14:paraId="29180808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4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722,4 тыс. рублей;</w:t>
      </w:r>
    </w:p>
    <w:p w14:paraId="19F8EA08" w14:textId="77777777" w:rsidR="00BA01B0" w:rsidRPr="00BA01B0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5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7D37078C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6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43299379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7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2D0B6E7D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8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2A9A699C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9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14:paraId="00D241FE" w14:textId="77777777" w:rsidR="00BA01B0" w:rsidRPr="00BA01B0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2030 </w:t>
      </w:r>
      <w:proofErr w:type="gram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.».</w:t>
      </w:r>
    </w:p>
    <w:p w14:paraId="1D3A6938" w14:textId="5D95A5B3" w:rsidR="00BA01B0" w:rsidRPr="00BA01B0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E8726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. Приложение № 3 к муниципальной программе изложить в редакции согласно приложению № 1 к настоящему постановлению.</w:t>
      </w:r>
    </w:p>
    <w:p w14:paraId="64E348CF" w14:textId="70C4AD66" w:rsidR="00BA01B0" w:rsidRPr="00BA01B0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E8726C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.  Приложение № 4 к муниципальной программе изложить в редакции согласно приложению № 2 к настоящему постановлению.</w:t>
      </w:r>
    </w:p>
    <w:p w14:paraId="7E6D0CC4" w14:textId="77777777" w:rsidR="00BA01B0" w:rsidRPr="00BA01B0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2.</w:t>
      </w: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е постановление вступает в силу со дня его обнародования.</w:t>
      </w:r>
    </w:p>
    <w:p w14:paraId="388FC260" w14:textId="77777777" w:rsidR="00BA01B0" w:rsidRDefault="00BA01B0" w:rsidP="00BA01B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3. Контроль за выполнением постановления оставляю за собой.</w:t>
      </w:r>
    </w:p>
    <w:p w14:paraId="7E20AA6C" w14:textId="77777777" w:rsidR="00BA01B0" w:rsidRDefault="00BA01B0" w:rsidP="00BA01B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</w:p>
    <w:p w14:paraId="4636F15D" w14:textId="77777777" w:rsidR="00BA01B0" w:rsidRDefault="00BA01B0" w:rsidP="00BA01B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</w:p>
    <w:p w14:paraId="44D647A3" w14:textId="77777777" w:rsidR="00BA01B0" w:rsidRPr="00BA01B0" w:rsidRDefault="00BA01B0" w:rsidP="00BA01B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</w:p>
    <w:p w14:paraId="6B8723A9" w14:textId="77777777" w:rsidR="00BA01B0" w:rsidRPr="00BA01B0" w:rsidRDefault="00BA01B0" w:rsidP="00BA01B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</w:p>
    <w:p w14:paraId="3A6FF65E" w14:textId="77777777" w:rsidR="00BA01B0" w:rsidRPr="00BA01B0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Глава Администрации</w:t>
      </w:r>
    </w:p>
    <w:p w14:paraId="744B443E" w14:textId="77777777" w:rsidR="00BA01B0" w:rsidRPr="00BA01B0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селовского сельского поселения                                                 </w:t>
      </w:r>
      <w:proofErr w:type="spellStart"/>
      <w:r w:rsidRPr="00BA01B0">
        <w:rPr>
          <w:rFonts w:ascii="Times New Roman" w:eastAsia="Calibri" w:hAnsi="Times New Roman" w:cs="Times New Roman"/>
          <w:sz w:val="28"/>
          <w:szCs w:val="28"/>
          <w:lang w:eastAsia="ru-RU"/>
        </w:rPr>
        <w:t>К.А.Федорченко</w:t>
      </w:r>
      <w:proofErr w:type="spellEnd"/>
    </w:p>
    <w:p w14:paraId="06860566" w14:textId="77777777" w:rsidR="00BA01B0" w:rsidRPr="00BA01B0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E89CBBB" w14:textId="77777777" w:rsidR="00BA01B0" w:rsidRPr="00BA01B0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6759AF2E" w14:textId="77777777" w:rsidR="00BA01B0" w:rsidRPr="00BA01B0" w:rsidRDefault="00BA01B0" w:rsidP="00BA01B0">
      <w:pPr>
        <w:tabs>
          <w:tab w:val="left" w:pos="269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6A26747" w14:textId="77777777" w:rsidR="00BA01B0" w:rsidRPr="00BA01B0" w:rsidRDefault="00BA01B0" w:rsidP="00BA01B0">
      <w:pPr>
        <w:tabs>
          <w:tab w:val="left" w:pos="269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60AF18D" w14:textId="7777777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41FCED31" w14:textId="7777777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50782E6B" w14:textId="7777777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A9AF7BB" w14:textId="7777777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04EFACF3" w14:textId="7777777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6AFB03FC" w14:textId="7777777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0EB1395A" w14:textId="7777777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D760038" w14:textId="7777777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6639CBD" w14:textId="7777777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B5711B4" w14:textId="7777777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6713C6B" w14:textId="7777777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564D1CFE" w14:textId="7777777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20A57B26" w14:textId="7777777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F4CF6A5" w14:textId="7777777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CC21F68" w14:textId="7777777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2E2A2A05" w14:textId="7777777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27E704DB" w14:textId="7777777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BEAB197" w14:textId="7777777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4B7E748" w14:textId="7777777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A77211A" w14:textId="7777777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663C3063" w14:textId="7777777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9949D95" w14:textId="7777777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B9C6F2E" w14:textId="7777777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58938A92" w14:textId="7777777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0FA55872" w14:textId="7777777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630D816A" w14:textId="7777777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5B13859" w14:textId="7777777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DE609A4" w14:textId="7777777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0748B109" w14:textId="7777777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67589EF" w14:textId="7777777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B73CE53" w14:textId="7777777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0BFE188" w14:textId="7777777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0C600EC1" w14:textId="7777777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A2758D5" w14:textId="7777777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8F4E73C" w14:textId="7777777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521A3EC8" w14:textId="7777777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05CCDB9" w14:textId="738502F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4D3F3A8E" w14:textId="0DB64569" w:rsidR="00880DB1" w:rsidRDefault="00880DB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24918F3C" w14:textId="7F30AC36" w:rsidR="00880DB1" w:rsidRDefault="00880DB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094B9566" w14:textId="77777777" w:rsidR="00880DB1" w:rsidRDefault="00880DB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04CF1660" w14:textId="77777777" w:rsidR="00650071" w:rsidRDefault="00650071" w:rsidP="00BA01B0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8CBB11E" w14:textId="77777777" w:rsidR="00650071" w:rsidRPr="00880DB1" w:rsidRDefault="00650071" w:rsidP="00650071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80DB1">
        <w:rPr>
          <w:rFonts w:ascii="Times New Roman" w:hAnsi="Times New Roman" w:cs="Times New Roman"/>
          <w:sz w:val="20"/>
          <w:szCs w:val="20"/>
        </w:rPr>
        <w:t xml:space="preserve">Постановление вносит специалист </w:t>
      </w:r>
    </w:p>
    <w:p w14:paraId="595690E8" w14:textId="1BF4CC88" w:rsidR="00650071" w:rsidRPr="00880DB1" w:rsidRDefault="00650071" w:rsidP="00650071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80DB1">
        <w:rPr>
          <w:rFonts w:ascii="Times New Roman" w:hAnsi="Times New Roman" w:cs="Times New Roman"/>
          <w:sz w:val="20"/>
          <w:szCs w:val="20"/>
        </w:rPr>
        <w:t>по благоустройству Карастоянова Г.В.</w:t>
      </w:r>
    </w:p>
    <w:p w14:paraId="4F60FA64" w14:textId="3DF325E4" w:rsidR="00BA01B0" w:rsidRPr="00BA01B0" w:rsidRDefault="00650071" w:rsidP="00880DB1">
      <w:pPr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880DB1">
        <w:rPr>
          <w:rFonts w:ascii="Times New Roman" w:hAnsi="Times New Roman" w:cs="Times New Roman"/>
          <w:sz w:val="20"/>
          <w:szCs w:val="20"/>
        </w:rPr>
        <w:t>Согласовано: Гнелицкая В.А.</w:t>
      </w:r>
    </w:p>
    <w:p w14:paraId="5672A1DF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kern w:val="2"/>
          <w:sz w:val="20"/>
          <w:szCs w:val="20"/>
          <w:lang w:eastAsia="ru-RU"/>
        </w:rPr>
        <w:sectPr w:rsidR="00BA01B0" w:rsidRPr="00BA01B0">
          <w:pgSz w:w="11906" w:h="16838"/>
          <w:pgMar w:top="1134" w:right="737" w:bottom="1134" w:left="1701" w:header="709" w:footer="709" w:gutter="0"/>
          <w:cols w:space="720"/>
        </w:sectPr>
      </w:pPr>
    </w:p>
    <w:tbl>
      <w:tblPr>
        <w:tblW w:w="14884" w:type="dxa"/>
        <w:tblLayout w:type="fixed"/>
        <w:tblLook w:val="04A0" w:firstRow="1" w:lastRow="0" w:firstColumn="1" w:lastColumn="0" w:noHBand="0" w:noVBand="1"/>
      </w:tblPr>
      <w:tblGrid>
        <w:gridCol w:w="14884"/>
      </w:tblGrid>
      <w:tr w:rsidR="00431C16" w:rsidRPr="00431C16" w14:paraId="0A847E41" w14:textId="77777777" w:rsidTr="00BA5289">
        <w:trPr>
          <w:trHeight w:val="647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5B333F" w14:textId="77777777" w:rsidR="00202C7F" w:rsidRPr="00BA01B0" w:rsidRDefault="00431C16" w:rsidP="00202C7F">
            <w:pPr>
              <w:pageBreakBefore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43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</w:t>
            </w:r>
            <w:r w:rsidR="00202C7F" w:rsidRPr="00BA01B0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ru-RU"/>
              </w:rPr>
              <w:t>Приложение № 1</w:t>
            </w:r>
          </w:p>
          <w:p w14:paraId="60C9E61B" w14:textId="5FE0D4A4" w:rsidR="00202C7F" w:rsidRPr="00BA01B0" w:rsidRDefault="00202C7F" w:rsidP="00202C7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A01B0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ru-RU"/>
              </w:rPr>
              <w:t>проекту</w:t>
            </w:r>
            <w:r w:rsidR="00E00F7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ru-RU"/>
              </w:rPr>
              <w:t xml:space="preserve"> </w:t>
            </w:r>
            <w:r w:rsidRPr="00BA01B0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ru-RU"/>
              </w:rPr>
              <w:t>постановлени</w:t>
            </w:r>
            <w:r w:rsidR="00E00F7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ru-RU"/>
              </w:rPr>
              <w:t>я</w:t>
            </w:r>
            <w:r w:rsidRPr="00BA01B0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ru-RU"/>
              </w:rPr>
              <w:t xml:space="preserve"> Администрации Веселовского сельского поселения    </w:t>
            </w:r>
          </w:p>
          <w:p w14:paraId="3C8D7B11" w14:textId="70D4E91A" w:rsidR="00202C7F" w:rsidRPr="00BA01B0" w:rsidRDefault="00202C7F" w:rsidP="00202C7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BA01B0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ru-RU"/>
              </w:rPr>
              <w:t xml:space="preserve">от </w:t>
            </w:r>
            <w:r w:rsidR="00E00F7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ru-RU"/>
              </w:rPr>
              <w:t>___</w:t>
            </w:r>
            <w:r w:rsidR="005B6D63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ru-RU"/>
              </w:rPr>
              <w:t>06.</w:t>
            </w:r>
            <w:r w:rsidRPr="00BA01B0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ru-RU"/>
              </w:rPr>
              <w:t>2022 №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ru-RU"/>
              </w:rPr>
              <w:t xml:space="preserve"> </w:t>
            </w:r>
            <w:r w:rsidR="00E00F7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ru-RU"/>
              </w:rPr>
              <w:t>______</w:t>
            </w:r>
            <w:r w:rsidRPr="00BA01B0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ru-RU"/>
              </w:rPr>
              <w:t xml:space="preserve">             </w:t>
            </w:r>
          </w:p>
          <w:p w14:paraId="3B06AF6B" w14:textId="1AB70C2D" w:rsidR="00431C16" w:rsidRPr="00431C16" w:rsidRDefault="00431C16" w:rsidP="00431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риложение № 3</w:t>
            </w:r>
            <w:r w:rsidRPr="0043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 муниципальной программе Веселовского сельского </w:t>
            </w:r>
            <w:proofErr w:type="gramStart"/>
            <w:r w:rsidRPr="0043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  «</w:t>
            </w:r>
            <w:proofErr w:type="gramEnd"/>
            <w:r w:rsidRPr="0043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территории Веселовского сельского поселения»</w:t>
            </w:r>
          </w:p>
        </w:tc>
      </w:tr>
      <w:tr w:rsidR="00431C16" w:rsidRPr="00431C16" w14:paraId="5EE17E4E" w14:textId="77777777" w:rsidTr="00BA5289">
        <w:trPr>
          <w:trHeight w:val="696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EC4A0C" w14:textId="77777777" w:rsidR="00431C16" w:rsidRPr="00431C16" w:rsidRDefault="00431C16" w:rsidP="0043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1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местного бюджета на реализацию муниципальной программы Веселовского сельского поселения «Благоустройство территории Веселовского сельского поселения»</w:t>
            </w:r>
          </w:p>
        </w:tc>
      </w:tr>
      <w:tr w:rsidR="00DC20AA" w:rsidRPr="003B192B" w14:paraId="3E0C7C59" w14:textId="77777777" w:rsidTr="00BA5289">
        <w:trPr>
          <w:trHeight w:val="696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tbl>
            <w:tblPr>
              <w:tblW w:w="15074" w:type="dxa"/>
              <w:tblLayout w:type="fixed"/>
              <w:tblLook w:val="04A0" w:firstRow="1" w:lastRow="0" w:firstColumn="1" w:lastColumn="0" w:noHBand="0" w:noVBand="1"/>
            </w:tblPr>
            <w:tblGrid>
              <w:gridCol w:w="2537"/>
              <w:gridCol w:w="1495"/>
              <w:gridCol w:w="413"/>
              <w:gridCol w:w="516"/>
              <w:gridCol w:w="967"/>
              <w:gridCol w:w="544"/>
              <w:gridCol w:w="727"/>
              <w:gridCol w:w="649"/>
              <w:gridCol w:w="742"/>
              <w:gridCol w:w="689"/>
              <w:gridCol w:w="690"/>
              <w:gridCol w:w="690"/>
              <w:gridCol w:w="690"/>
              <w:gridCol w:w="552"/>
              <w:gridCol w:w="552"/>
              <w:gridCol w:w="552"/>
              <w:gridCol w:w="552"/>
              <w:gridCol w:w="552"/>
              <w:gridCol w:w="539"/>
              <w:gridCol w:w="9"/>
              <w:gridCol w:w="408"/>
              <w:gridCol w:w="9"/>
            </w:tblGrid>
            <w:tr w:rsidR="002B4CF8" w:rsidRPr="00DC20AA" w14:paraId="238AB803" w14:textId="77777777" w:rsidTr="002B4CF8">
              <w:trPr>
                <w:gridAfter w:val="2"/>
                <w:wAfter w:w="415" w:type="dxa"/>
                <w:trHeight w:val="20"/>
              </w:trPr>
              <w:tc>
                <w:tcPr>
                  <w:tcW w:w="14659" w:type="dxa"/>
                  <w:gridSpan w:val="20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43EA93" w14:textId="5057814B" w:rsidR="00DC20AA" w:rsidRPr="00DC20AA" w:rsidRDefault="002765FC" w:rsidP="002765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="00DC20AA" w:rsidRPr="00DC20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(тыс. руб.)</w:t>
                  </w:r>
                </w:p>
              </w:tc>
            </w:tr>
            <w:tr w:rsidR="002B4CF8" w:rsidRPr="00DC20AA" w14:paraId="477BF042" w14:textId="77777777" w:rsidTr="002B4CF8">
              <w:trPr>
                <w:gridAfter w:val="2"/>
                <w:wAfter w:w="417" w:type="dxa"/>
                <w:trHeight w:val="309"/>
              </w:trPr>
              <w:tc>
                <w:tcPr>
                  <w:tcW w:w="2538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C1FDD2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 xml:space="preserve">Наименование муниципальной программы, подпрограммы, мероприятия     </w:t>
                  </w:r>
                </w:p>
              </w:tc>
              <w:tc>
                <w:tcPr>
                  <w:tcW w:w="1496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3313A3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proofErr w:type="gramStart"/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Ответственный  исполнитель</w:t>
                  </w:r>
                  <w:proofErr w:type="gramEnd"/>
                </w:p>
              </w:tc>
              <w:tc>
                <w:tcPr>
                  <w:tcW w:w="2440" w:type="dxa"/>
                  <w:gridSpan w:val="4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E8556D0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 xml:space="preserve">Код бюджетной классификации   </w:t>
                  </w:r>
                </w:p>
              </w:tc>
              <w:tc>
                <w:tcPr>
                  <w:tcW w:w="8183" w:type="dxa"/>
                  <w:gridSpan w:val="14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C605A7A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proofErr w:type="gramStart"/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Расходы ,</w:t>
                  </w:r>
                  <w:proofErr w:type="gramEnd"/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 xml:space="preserve"> годы</w:t>
                  </w:r>
                </w:p>
              </w:tc>
            </w:tr>
            <w:tr w:rsidR="002765FC" w:rsidRPr="00DC20AA" w14:paraId="0ED908A3" w14:textId="77777777" w:rsidTr="002B4CF8">
              <w:trPr>
                <w:trHeight w:val="20"/>
              </w:trPr>
              <w:tc>
                <w:tcPr>
                  <w:tcW w:w="2538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8BCEA37" w14:textId="77777777" w:rsidR="00DC20AA" w:rsidRPr="00DC20AA" w:rsidRDefault="00DC20AA" w:rsidP="00DC20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496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27242CF" w14:textId="77777777" w:rsidR="00DC20AA" w:rsidRPr="00DC20AA" w:rsidRDefault="00DC20AA" w:rsidP="00DC20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2440" w:type="dxa"/>
                  <w:gridSpan w:val="4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479B85E" w14:textId="77777777" w:rsidR="00DC20AA" w:rsidRPr="00DC20AA" w:rsidRDefault="00DC20AA" w:rsidP="00DC20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8183" w:type="dxa"/>
                  <w:gridSpan w:val="14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CA2DEB1" w14:textId="77777777" w:rsidR="00DC20AA" w:rsidRPr="00DC20AA" w:rsidRDefault="00DC20AA" w:rsidP="00DC20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46167A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</w:p>
              </w:tc>
            </w:tr>
            <w:tr w:rsidR="002765FC" w:rsidRPr="00DC20AA" w14:paraId="7301CBBF" w14:textId="77777777" w:rsidTr="002B4CF8">
              <w:trPr>
                <w:trHeight w:val="20"/>
              </w:trPr>
              <w:tc>
                <w:tcPr>
                  <w:tcW w:w="2538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2CFF2D" w14:textId="77777777" w:rsidR="00DC20AA" w:rsidRPr="00DC20AA" w:rsidRDefault="00DC20AA" w:rsidP="00DC20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496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4463065" w14:textId="77777777" w:rsidR="00DC20AA" w:rsidRPr="00DC20AA" w:rsidRDefault="00DC20AA" w:rsidP="00DC20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2440" w:type="dxa"/>
                  <w:gridSpan w:val="4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3BB84BC" w14:textId="77777777" w:rsidR="00DC20AA" w:rsidRPr="00DC20AA" w:rsidRDefault="00DC20AA" w:rsidP="00DC20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8183" w:type="dxa"/>
                  <w:gridSpan w:val="14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BDFE54E" w14:textId="77777777" w:rsidR="00DC20AA" w:rsidRPr="00DC20AA" w:rsidRDefault="00DC20AA" w:rsidP="00DC20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6CC658" w14:textId="77777777" w:rsidR="00DC20AA" w:rsidRPr="00DC20AA" w:rsidRDefault="00DC20AA" w:rsidP="00DC20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</w:tr>
            <w:tr w:rsidR="002765FC" w:rsidRPr="003B192B" w14:paraId="6D2C787A" w14:textId="77777777" w:rsidTr="002B4CF8">
              <w:trPr>
                <w:gridAfter w:val="1"/>
                <w:wAfter w:w="9" w:type="dxa"/>
                <w:trHeight w:val="20"/>
              </w:trPr>
              <w:tc>
                <w:tcPr>
                  <w:tcW w:w="2538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F25DEB" w14:textId="77777777" w:rsidR="00DC20AA" w:rsidRPr="00DC20AA" w:rsidRDefault="00DC20AA" w:rsidP="00DC20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1496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B09B9D7" w14:textId="77777777" w:rsidR="00DC20AA" w:rsidRPr="00DC20AA" w:rsidRDefault="00DC20AA" w:rsidP="00DC20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2B5327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ГРБС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220E82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proofErr w:type="spellStart"/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РзПр</w:t>
                  </w:r>
                  <w:proofErr w:type="spellEnd"/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935724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ЦСР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C829F40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ВР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A24234F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Всего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6B5080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019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FC0292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020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FB88DA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021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CBDBAE9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022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B83A76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023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7A79515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024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0F4D1F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025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0EA044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026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52709E0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027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B2A08D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028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C63AAF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029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C60FE9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030</w:t>
                  </w:r>
                </w:p>
              </w:tc>
              <w:tc>
                <w:tcPr>
                  <w:tcW w:w="417" w:type="dxa"/>
                  <w:gridSpan w:val="2"/>
                  <w:shd w:val="clear" w:color="auto" w:fill="auto"/>
                  <w:vAlign w:val="center"/>
                  <w:hideMark/>
                </w:tcPr>
                <w:p w14:paraId="0C5D2A4D" w14:textId="77777777" w:rsidR="00DC20AA" w:rsidRPr="00DC20AA" w:rsidRDefault="00DC20AA" w:rsidP="00DC20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</w:tr>
            <w:tr w:rsidR="002765FC" w:rsidRPr="003B192B" w14:paraId="29D88812" w14:textId="77777777" w:rsidTr="002B4CF8">
              <w:trPr>
                <w:gridAfter w:val="1"/>
                <w:wAfter w:w="9" w:type="dxa"/>
                <w:trHeight w:val="20"/>
              </w:trPr>
              <w:tc>
                <w:tcPr>
                  <w:tcW w:w="2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16DC7A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150D69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</w:t>
                  </w: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04DDB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3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A7CD29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4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766873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5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1D35A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6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65F9CA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7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2C88E9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8</w:t>
                  </w:r>
                </w:p>
              </w:tc>
              <w:tc>
                <w:tcPr>
                  <w:tcW w:w="7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8D13E8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418D23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0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D0711A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8FAFD0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2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588F56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3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7FA8BC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4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933F9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5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CBC513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6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546023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7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910D5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8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7875C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9</w:t>
                  </w:r>
                </w:p>
              </w:tc>
              <w:tc>
                <w:tcPr>
                  <w:tcW w:w="417" w:type="dxa"/>
                  <w:gridSpan w:val="2"/>
                  <w:shd w:val="clear" w:color="auto" w:fill="auto"/>
                  <w:vAlign w:val="center"/>
                  <w:hideMark/>
                </w:tcPr>
                <w:p w14:paraId="08E08EF2" w14:textId="77777777" w:rsidR="00DC20AA" w:rsidRPr="00DC20AA" w:rsidRDefault="00DC20AA" w:rsidP="00DC20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</w:tr>
            <w:tr w:rsidR="002765FC" w:rsidRPr="003B192B" w14:paraId="08604F3C" w14:textId="77777777" w:rsidTr="002B4CF8">
              <w:trPr>
                <w:gridAfter w:val="1"/>
                <w:wAfter w:w="9" w:type="dxa"/>
                <w:trHeight w:val="20"/>
              </w:trPr>
              <w:tc>
                <w:tcPr>
                  <w:tcW w:w="2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E8F02E" w14:textId="77777777" w:rsidR="00DC20AA" w:rsidRPr="00DC20AA" w:rsidRDefault="00DC20AA" w:rsidP="00DC20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Программа «Благоустройство территории Веселовского сельского поселения»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530626" w14:textId="77777777" w:rsidR="00DC20AA" w:rsidRPr="00DC20AA" w:rsidRDefault="00DC20AA" w:rsidP="00DC20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1FE04F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ECFDF5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D76FE0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1100000000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EBD658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8AAC03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52 932,2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F5B1DB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8 413,3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B4CBF7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11 033,3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19F6B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9 962,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4D99CB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13 240,1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11FD59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6 052,7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31423C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4 230,8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C6B7DC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885860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B33278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A3E609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BCA2D6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BFD517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417" w:type="dxa"/>
                  <w:gridSpan w:val="2"/>
                  <w:shd w:val="clear" w:color="auto" w:fill="auto"/>
                  <w:vAlign w:val="center"/>
                  <w:hideMark/>
                </w:tcPr>
                <w:p w14:paraId="775EBC07" w14:textId="77777777" w:rsidR="00DC20AA" w:rsidRPr="00DC20AA" w:rsidRDefault="00DC20AA" w:rsidP="00DC20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</w:tr>
            <w:tr w:rsidR="002765FC" w:rsidRPr="003B192B" w14:paraId="142A2B9F" w14:textId="77777777" w:rsidTr="002B4CF8">
              <w:trPr>
                <w:gridAfter w:val="1"/>
                <w:wAfter w:w="9" w:type="dxa"/>
                <w:trHeight w:val="20"/>
              </w:trPr>
              <w:tc>
                <w:tcPr>
                  <w:tcW w:w="2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CC597B" w14:textId="77777777" w:rsidR="00DC20AA" w:rsidRPr="00DC20AA" w:rsidRDefault="00DC20AA" w:rsidP="00DC20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Подпрограмма 1 «Организация освещения улиц»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91B5B9" w14:textId="77777777" w:rsidR="00DC20AA" w:rsidRPr="00DC20AA" w:rsidRDefault="00DC20AA" w:rsidP="00DC20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F565BB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C8382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5E047F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10000000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DF2FB1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354B95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1 896,6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A14208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3 013,5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6F21DF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3 275,1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733052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3 486,5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117821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4 406,9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3A689F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4 206,2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CC8568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3 508,4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26EB7A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49B89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6FA60C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41D495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8510C6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E1620F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417" w:type="dxa"/>
                  <w:gridSpan w:val="2"/>
                  <w:shd w:val="clear" w:color="auto" w:fill="auto"/>
                  <w:vAlign w:val="center"/>
                  <w:hideMark/>
                </w:tcPr>
                <w:p w14:paraId="1A7BA308" w14:textId="77777777" w:rsidR="00DC20AA" w:rsidRPr="00DC20AA" w:rsidRDefault="00DC20AA" w:rsidP="00DC20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</w:tr>
            <w:tr w:rsidR="002765FC" w:rsidRPr="003B192B" w14:paraId="0AC552DD" w14:textId="77777777" w:rsidTr="002B4CF8">
              <w:trPr>
                <w:gridAfter w:val="1"/>
                <w:wAfter w:w="9" w:type="dxa"/>
                <w:trHeight w:val="20"/>
              </w:trPr>
              <w:tc>
                <w:tcPr>
                  <w:tcW w:w="2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D831B4" w14:textId="77777777" w:rsidR="00DC20AA" w:rsidRPr="00DC20AA" w:rsidRDefault="00DC20AA" w:rsidP="00DC20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ОМ 1.1. «Мероприятия по оплате электроэнергии и содержанию линий уличного освещения Веселовского сельского поселения»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F7900B" w14:textId="77777777" w:rsidR="00DC20AA" w:rsidRPr="00DC20AA" w:rsidRDefault="00DC20AA" w:rsidP="00DC20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DE50A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2891F8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7488B3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10080270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ACF7F1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B0D7BE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1 896,6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516791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3 013,5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FF13D1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3 275,1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A83995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3 486,5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B5B7F6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4 406,9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F2000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4 206,2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5B6C59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3 508,4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58960E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817D83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B8F00B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DDADBC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5EFA0A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B051D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417" w:type="dxa"/>
                  <w:gridSpan w:val="2"/>
                  <w:shd w:val="clear" w:color="auto" w:fill="auto"/>
                  <w:vAlign w:val="center"/>
                  <w:hideMark/>
                </w:tcPr>
                <w:p w14:paraId="0BEFD4D9" w14:textId="77777777" w:rsidR="00DC20AA" w:rsidRPr="00DC20AA" w:rsidRDefault="00DC20AA" w:rsidP="00DC20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</w:tr>
            <w:tr w:rsidR="002765FC" w:rsidRPr="003B192B" w14:paraId="798AF13E" w14:textId="77777777" w:rsidTr="002B4CF8">
              <w:trPr>
                <w:gridAfter w:val="1"/>
                <w:wAfter w:w="9" w:type="dxa"/>
                <w:trHeight w:val="20"/>
              </w:trPr>
              <w:tc>
                <w:tcPr>
                  <w:tcW w:w="2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08AD72" w14:textId="77777777" w:rsidR="00DC20AA" w:rsidRPr="00DC20AA" w:rsidRDefault="00DC20AA" w:rsidP="00DC20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Подпрограмма 2 «Благоустройство и озеленение территории Веселовского сельского поселения»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F2BAFE" w14:textId="77777777" w:rsidR="00DC20AA" w:rsidRPr="00DC20AA" w:rsidRDefault="00DC20AA" w:rsidP="00DC20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FC6E2C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1B8E43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2D78FB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1120000000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870A73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A8D2BE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289,3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A98B54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52FA39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5614FA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60,9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6FA477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113,4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056DC8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115,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515191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B3258F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B4986C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826EC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A14B6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94FF3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0D0235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417" w:type="dxa"/>
                  <w:gridSpan w:val="2"/>
                  <w:shd w:val="clear" w:color="auto" w:fill="auto"/>
                  <w:vAlign w:val="center"/>
                  <w:hideMark/>
                </w:tcPr>
                <w:p w14:paraId="131A786F" w14:textId="77777777" w:rsidR="00DC20AA" w:rsidRPr="00DC20AA" w:rsidRDefault="00DC20AA" w:rsidP="00DC20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</w:tr>
            <w:tr w:rsidR="002765FC" w:rsidRPr="003B192B" w14:paraId="052FB159" w14:textId="77777777" w:rsidTr="002B4CF8">
              <w:trPr>
                <w:gridAfter w:val="1"/>
                <w:wAfter w:w="9" w:type="dxa"/>
                <w:trHeight w:val="20"/>
              </w:trPr>
              <w:tc>
                <w:tcPr>
                  <w:tcW w:w="2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55DD32" w14:textId="77777777" w:rsidR="00DC20AA" w:rsidRPr="00DC20AA" w:rsidRDefault="00DC20AA" w:rsidP="00DC20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ОМ 2.1. Мероприятия по благоустройству и озеленению территории Веселовского сельского поселения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13A2CE" w14:textId="77777777" w:rsidR="00DC20AA" w:rsidRPr="00DC20AA" w:rsidRDefault="00DC20AA" w:rsidP="00DC20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5971EE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74A109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52AD90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20080280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9383D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4F6E93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89,3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51E553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D79EE2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F71627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60,9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1985AC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,4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9F777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5,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078437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683913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627AEC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129497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DB2B10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0FE638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FFD148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417" w:type="dxa"/>
                  <w:gridSpan w:val="2"/>
                  <w:shd w:val="clear" w:color="auto" w:fill="auto"/>
                  <w:vAlign w:val="center"/>
                  <w:hideMark/>
                </w:tcPr>
                <w:p w14:paraId="710C6FF3" w14:textId="77777777" w:rsidR="00DC20AA" w:rsidRPr="00DC20AA" w:rsidRDefault="00DC20AA" w:rsidP="00DC20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</w:tr>
            <w:tr w:rsidR="002765FC" w:rsidRPr="003B192B" w14:paraId="7A320EB0" w14:textId="77777777" w:rsidTr="002B4CF8">
              <w:trPr>
                <w:gridAfter w:val="1"/>
                <w:wAfter w:w="9" w:type="dxa"/>
                <w:trHeight w:val="20"/>
              </w:trPr>
              <w:tc>
                <w:tcPr>
                  <w:tcW w:w="2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B349EC" w14:textId="77777777" w:rsidR="00DC20AA" w:rsidRPr="00DC20AA" w:rsidRDefault="00DC20AA" w:rsidP="00DC20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Подпрограмма 3 «Прочие мероприятия по благоустройству Веселовского сельского поселения»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27AB1E" w14:textId="77777777" w:rsidR="00DC20AA" w:rsidRPr="00DC20AA" w:rsidRDefault="00DC20AA" w:rsidP="00DC20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DC6335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D6C2C4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FAC339" w14:textId="77777777" w:rsidR="00DC20AA" w:rsidRPr="00DC20AA" w:rsidRDefault="00DC20AA" w:rsidP="00DC20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1130000000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062BB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78980A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30 746,3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6DBE5B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5 399,8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2C7351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7 758,2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509E21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6 414,6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F1833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8 719,8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E04FEB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1 731,5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6B9B9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722,4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FAF66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289095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F6444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67121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5EAC19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FCFBE5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417" w:type="dxa"/>
                  <w:gridSpan w:val="2"/>
                  <w:shd w:val="clear" w:color="auto" w:fill="auto"/>
                  <w:vAlign w:val="center"/>
                  <w:hideMark/>
                </w:tcPr>
                <w:p w14:paraId="15585E9B" w14:textId="77777777" w:rsidR="00DC20AA" w:rsidRPr="00DC20AA" w:rsidRDefault="00DC20AA" w:rsidP="00DC20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</w:tr>
            <w:tr w:rsidR="002765FC" w:rsidRPr="003B192B" w14:paraId="6F54438D" w14:textId="77777777" w:rsidTr="002B4CF8">
              <w:trPr>
                <w:gridAfter w:val="1"/>
                <w:wAfter w:w="9" w:type="dxa"/>
                <w:trHeight w:val="20"/>
              </w:trPr>
              <w:tc>
                <w:tcPr>
                  <w:tcW w:w="2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6A607C" w14:textId="77777777" w:rsidR="00DC20AA" w:rsidRPr="00DC20AA" w:rsidRDefault="00DC20AA" w:rsidP="00DC20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ОМ 3.1.«Мероприятия по покосу сорной растительности на территории Веселовского сельского поселения»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045A47" w14:textId="77777777" w:rsidR="00DC20AA" w:rsidRPr="00DC20AA" w:rsidRDefault="00DC20AA" w:rsidP="00DC20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8188E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2D35B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9326BE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423B51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EA424F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4 100,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FE86CD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 200,0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861F7F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 200,0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30762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 200,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EEEF93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500,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9C45A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9E8463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9C60B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F8C67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FA47A7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9B8B6F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41233F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F226E4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417" w:type="dxa"/>
                  <w:gridSpan w:val="2"/>
                  <w:shd w:val="clear" w:color="auto" w:fill="auto"/>
                  <w:vAlign w:val="center"/>
                  <w:hideMark/>
                </w:tcPr>
                <w:p w14:paraId="30CACE2C" w14:textId="77777777" w:rsidR="00DC20AA" w:rsidRPr="00DC20AA" w:rsidRDefault="00DC20AA" w:rsidP="00DC20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</w:tr>
            <w:tr w:rsidR="002765FC" w:rsidRPr="003B192B" w14:paraId="6FC8D5C7" w14:textId="77777777" w:rsidTr="002B4CF8">
              <w:trPr>
                <w:gridAfter w:val="1"/>
                <w:wAfter w:w="9" w:type="dxa"/>
                <w:trHeight w:val="20"/>
              </w:trPr>
              <w:tc>
                <w:tcPr>
                  <w:tcW w:w="2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B062B3" w14:textId="77777777" w:rsidR="00DC20AA" w:rsidRPr="00DC20AA" w:rsidRDefault="00DC20AA" w:rsidP="00DC20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ОМ 3.2.«Мероприятия по отлову, транспортировке и содержанию безнадзорных животных на территории Веселовского сельского поселения»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C724DA" w14:textId="77777777" w:rsidR="00DC20AA" w:rsidRPr="00DC20AA" w:rsidRDefault="00DC20AA" w:rsidP="00DC20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DD7F09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5F4CD2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2D1E2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0A8A6B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6CF101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 314,7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68DCE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486,8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5AD487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327,9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981DD3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50,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D1F3E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50,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643D1A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88F565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3B138E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6A3622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AB8075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6BD4A1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C9134E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F68A0E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417" w:type="dxa"/>
                  <w:gridSpan w:val="2"/>
                  <w:shd w:val="clear" w:color="auto" w:fill="auto"/>
                  <w:vAlign w:val="center"/>
                  <w:hideMark/>
                </w:tcPr>
                <w:p w14:paraId="471AF228" w14:textId="77777777" w:rsidR="00DC20AA" w:rsidRPr="00DC20AA" w:rsidRDefault="00DC20AA" w:rsidP="00DC20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</w:tr>
            <w:tr w:rsidR="002765FC" w:rsidRPr="003B192B" w14:paraId="251440F0" w14:textId="77777777" w:rsidTr="002B4CF8">
              <w:trPr>
                <w:gridAfter w:val="1"/>
                <w:wAfter w:w="9" w:type="dxa"/>
                <w:trHeight w:val="20"/>
              </w:trPr>
              <w:tc>
                <w:tcPr>
                  <w:tcW w:w="2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BE1DB2" w14:textId="77777777" w:rsidR="00DC20AA" w:rsidRPr="00DC20AA" w:rsidRDefault="00DC20AA" w:rsidP="00DC20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ОМ 3.3.«Мероприятия по санитарной уборке общественных территорий Веселовского сельского поселения»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85E671" w14:textId="77777777" w:rsidR="00DC20AA" w:rsidRPr="00DC20AA" w:rsidRDefault="00DC20AA" w:rsidP="00DC20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E66069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D4A14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DFA201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56D7CE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A1D2B3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6 821,4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1D0733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3 313,0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AA1821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4 483,1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6C7358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4 364,6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91CA23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4 660,7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049262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708235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400578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1E9ABE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23562B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ADA616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C95422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AD9AC1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417" w:type="dxa"/>
                  <w:gridSpan w:val="2"/>
                  <w:shd w:val="clear" w:color="auto" w:fill="auto"/>
                  <w:vAlign w:val="center"/>
                  <w:hideMark/>
                </w:tcPr>
                <w:p w14:paraId="2016C870" w14:textId="77777777" w:rsidR="00DC20AA" w:rsidRPr="00DC20AA" w:rsidRDefault="00DC20AA" w:rsidP="00DC20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</w:tr>
            <w:tr w:rsidR="002765FC" w:rsidRPr="003B192B" w14:paraId="41EAA814" w14:textId="77777777" w:rsidTr="002B4CF8">
              <w:trPr>
                <w:gridAfter w:val="1"/>
                <w:wAfter w:w="9" w:type="dxa"/>
                <w:trHeight w:val="20"/>
              </w:trPr>
              <w:tc>
                <w:tcPr>
                  <w:tcW w:w="2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0BFF45" w14:textId="77777777" w:rsidR="00DC20AA" w:rsidRPr="00DC20AA" w:rsidRDefault="00DC20AA" w:rsidP="00DC20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 xml:space="preserve">ОМ 3.4.«Мероприятия </w:t>
                  </w:r>
                  <w:proofErr w:type="gramStart"/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по  санитарной</w:t>
                  </w:r>
                  <w:proofErr w:type="gramEnd"/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 xml:space="preserve"> обрезке и спилу деревьев на территории Веселовского сельского поселения»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4CC9DE" w14:textId="77777777" w:rsidR="00DC20AA" w:rsidRPr="00DC20AA" w:rsidRDefault="00DC20AA" w:rsidP="00DC20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E90E49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D5C8AE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80A3F6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1EEBD0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93D11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 100,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B878FC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300,0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64427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300,0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71462B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400,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9D835C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00,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C552EA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AA376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2DD881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7C99F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5E9CCB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B21540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E61BAE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C0BD79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417" w:type="dxa"/>
                  <w:gridSpan w:val="2"/>
                  <w:shd w:val="clear" w:color="auto" w:fill="auto"/>
                  <w:vAlign w:val="center"/>
                  <w:hideMark/>
                </w:tcPr>
                <w:p w14:paraId="3931ADF0" w14:textId="77777777" w:rsidR="00DC20AA" w:rsidRPr="00DC20AA" w:rsidRDefault="00DC20AA" w:rsidP="00DC20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</w:tr>
            <w:tr w:rsidR="002765FC" w:rsidRPr="003B192B" w14:paraId="1ADB881E" w14:textId="77777777" w:rsidTr="002B4CF8">
              <w:trPr>
                <w:gridAfter w:val="1"/>
                <w:wAfter w:w="9" w:type="dxa"/>
                <w:trHeight w:val="20"/>
              </w:trPr>
              <w:tc>
                <w:tcPr>
                  <w:tcW w:w="2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3EE393" w14:textId="77777777" w:rsidR="00DC20AA" w:rsidRPr="00DC20AA" w:rsidRDefault="00DC20AA" w:rsidP="00DC20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ОМ 3.5.«Мероприятия по противоклещевой обработке общественных мест на территории Веселовского сельского поселения»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AD7637" w14:textId="77777777" w:rsidR="00DC20AA" w:rsidRPr="00DC20AA" w:rsidRDefault="00DC20AA" w:rsidP="00DC20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9CE078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5C0FD2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D7B5EB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ACEEA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90B8FB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550,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154415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00,0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E1BDBB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50,0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38A28D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00,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0B930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00,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D4898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26C71B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1597C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C2BB7E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9FBB9F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ED9D59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BA5053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A856B2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417" w:type="dxa"/>
                  <w:gridSpan w:val="2"/>
                  <w:shd w:val="clear" w:color="auto" w:fill="auto"/>
                  <w:vAlign w:val="center"/>
                  <w:hideMark/>
                </w:tcPr>
                <w:p w14:paraId="6512BCA2" w14:textId="77777777" w:rsidR="00DC20AA" w:rsidRPr="00DC20AA" w:rsidRDefault="00DC20AA" w:rsidP="00DC20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</w:tr>
            <w:tr w:rsidR="002765FC" w:rsidRPr="003B192B" w14:paraId="67951F05" w14:textId="77777777" w:rsidTr="002B4CF8">
              <w:trPr>
                <w:gridAfter w:val="1"/>
                <w:wAfter w:w="9" w:type="dxa"/>
                <w:trHeight w:val="20"/>
              </w:trPr>
              <w:tc>
                <w:tcPr>
                  <w:tcW w:w="2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01A4A3" w14:textId="77777777" w:rsidR="00DC20AA" w:rsidRPr="00DC20AA" w:rsidRDefault="00DC20AA" w:rsidP="00DC20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ОМ 3.6. «</w:t>
                  </w:r>
                  <w:proofErr w:type="spellStart"/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Софинансирование</w:t>
                  </w:r>
                  <w:proofErr w:type="spellEnd"/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 xml:space="preserve"> расходов на реализацию проектов инициативного бюджетирования» (благоустройство пляжа в п. Веселый, Веселовского района, Ростовской области (пер. Волго-Донской, 70)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15F4D5" w14:textId="77777777" w:rsidR="00DC20AA" w:rsidRPr="00DC20AA" w:rsidRDefault="00DC20AA" w:rsidP="00DC20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5E4D58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CA0B20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19A285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C7E45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04C826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 297,2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7F44A7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99541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 297,2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5FCF9C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AC43D9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B3D42C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DF4485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54866B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B5AA7D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5A3B4D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1D42A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5504E7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AA1437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417" w:type="dxa"/>
                  <w:gridSpan w:val="2"/>
                  <w:shd w:val="clear" w:color="auto" w:fill="auto"/>
                  <w:vAlign w:val="center"/>
                  <w:hideMark/>
                </w:tcPr>
                <w:p w14:paraId="48D67D63" w14:textId="77777777" w:rsidR="00DC20AA" w:rsidRPr="00DC20AA" w:rsidRDefault="00DC20AA" w:rsidP="00DC20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</w:tr>
            <w:tr w:rsidR="002765FC" w:rsidRPr="003B192B" w14:paraId="58B556CF" w14:textId="77777777" w:rsidTr="002B4CF8">
              <w:trPr>
                <w:gridAfter w:val="1"/>
                <w:wAfter w:w="9" w:type="dxa"/>
                <w:trHeight w:val="20"/>
              </w:trPr>
              <w:tc>
                <w:tcPr>
                  <w:tcW w:w="2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D3FDC6" w14:textId="77777777" w:rsidR="00DC20AA" w:rsidRPr="00DC20AA" w:rsidRDefault="00DC20AA" w:rsidP="00DC20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ОМ 3.7. «</w:t>
                  </w:r>
                  <w:proofErr w:type="spellStart"/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Софинансирование</w:t>
                  </w:r>
                  <w:proofErr w:type="spellEnd"/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 xml:space="preserve"> расходов на реализацию проектов инициативного бюджетирования» (благоустройство пляжа в п. Веселый, Веселовского района, Ростовской области (пер. Волго-Донской, 70)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BB718C" w14:textId="77777777" w:rsidR="00DC20AA" w:rsidRPr="00DC20AA" w:rsidRDefault="00DC20AA" w:rsidP="00DC20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FFA875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EE4482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C6E4F3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4A382F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5A5139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00,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EAABA3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73AF8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2E2320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062CBB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00,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F0548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AA8507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BE50B5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2B10A2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2A11BB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F72EF1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D09EB5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5405A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417" w:type="dxa"/>
                  <w:gridSpan w:val="2"/>
                  <w:shd w:val="clear" w:color="auto" w:fill="auto"/>
                  <w:vAlign w:val="center"/>
                  <w:hideMark/>
                </w:tcPr>
                <w:p w14:paraId="216271D2" w14:textId="77777777" w:rsidR="00DC20AA" w:rsidRPr="00DC20AA" w:rsidRDefault="00DC20AA" w:rsidP="00DC20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</w:tr>
            <w:tr w:rsidR="002765FC" w:rsidRPr="003B192B" w14:paraId="78D75613" w14:textId="77777777" w:rsidTr="002B4CF8">
              <w:trPr>
                <w:gridAfter w:val="1"/>
                <w:wAfter w:w="9" w:type="dxa"/>
                <w:trHeight w:val="20"/>
              </w:trPr>
              <w:tc>
                <w:tcPr>
                  <w:tcW w:w="2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D03504" w14:textId="77777777" w:rsidR="00DC20AA" w:rsidRPr="00DC20AA" w:rsidRDefault="00DC20AA" w:rsidP="00DC20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Финансовое обеспечение деятельности казенного предприятия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8EB0EC" w14:textId="77777777" w:rsidR="00DC20AA" w:rsidRPr="00DC20AA" w:rsidRDefault="00DC20AA" w:rsidP="00DC20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618BD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FDDAF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383FF1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560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F9D154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E02FA5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5 352,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90CC9F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06B704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A80AB0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AEF40D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 898,1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D58923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 731,5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FAEBA5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722,4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2ECA05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08FAAE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85CF63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71CB33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8D533F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BF820F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417" w:type="dxa"/>
                  <w:gridSpan w:val="2"/>
                  <w:shd w:val="clear" w:color="auto" w:fill="auto"/>
                  <w:vAlign w:val="center"/>
                  <w:hideMark/>
                </w:tcPr>
                <w:p w14:paraId="47ED620D" w14:textId="77777777" w:rsidR="00DC20AA" w:rsidRPr="00DC20AA" w:rsidRDefault="00DC20AA" w:rsidP="00DC20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</w:tr>
            <w:tr w:rsidR="002765FC" w:rsidRPr="003B192B" w14:paraId="4FF1D261" w14:textId="77777777" w:rsidTr="002B4CF8">
              <w:trPr>
                <w:gridAfter w:val="1"/>
                <w:wAfter w:w="9" w:type="dxa"/>
                <w:trHeight w:val="20"/>
              </w:trPr>
              <w:tc>
                <w:tcPr>
                  <w:tcW w:w="2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0E106F" w14:textId="77777777" w:rsidR="00DC20AA" w:rsidRPr="00DC20AA" w:rsidRDefault="00DC20AA" w:rsidP="00DC20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Расходы на технологическое присоединение к электрическим сетям на объектах муниципальной собственности на территории Веселовского сельского поселения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996424" w14:textId="77777777" w:rsidR="00DC20AA" w:rsidRPr="00DC20AA" w:rsidRDefault="00DC20AA" w:rsidP="00DC20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A38F9E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C998BC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F53358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610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BFA902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C39D41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1,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746CD4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7FCCEC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E52D4A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72229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1,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B6542A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C79DDC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FFC926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D4BAE7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1312C0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C319A1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BB1313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D794B8" w14:textId="77777777" w:rsidR="00DC20AA" w:rsidRPr="00DC20AA" w:rsidRDefault="00DC20AA" w:rsidP="00DC20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DC20AA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,0</w:t>
                  </w:r>
                </w:p>
              </w:tc>
              <w:tc>
                <w:tcPr>
                  <w:tcW w:w="417" w:type="dxa"/>
                  <w:gridSpan w:val="2"/>
                  <w:shd w:val="clear" w:color="auto" w:fill="auto"/>
                  <w:vAlign w:val="center"/>
                  <w:hideMark/>
                </w:tcPr>
                <w:p w14:paraId="7771485B" w14:textId="77777777" w:rsidR="00DC20AA" w:rsidRPr="00DC20AA" w:rsidRDefault="00DC20AA" w:rsidP="00DC20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</w:p>
              </w:tc>
            </w:tr>
          </w:tbl>
          <w:p w14:paraId="28617684" w14:textId="77777777" w:rsidR="00DC20AA" w:rsidRPr="003B192B" w:rsidRDefault="00DC20AA" w:rsidP="0043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</w:tbl>
    <w:p w14:paraId="01791189" w14:textId="77777777" w:rsidR="00B36498" w:rsidRPr="001C3044" w:rsidRDefault="00B36498" w:rsidP="00B36498">
      <w:pPr>
        <w:pageBreakBefore/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</w:pPr>
      <w:r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lastRenderedPageBreak/>
        <w:t>Приложение № 2</w:t>
      </w:r>
    </w:p>
    <w:p w14:paraId="1CA25E95" w14:textId="6FD75927" w:rsidR="00B36498" w:rsidRPr="001C3044" w:rsidRDefault="005B6D63" w:rsidP="00B3649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к</w:t>
      </w:r>
      <w:r w:rsidR="002B4CF8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 проекту</w:t>
      </w:r>
      <w:r w:rsidR="00B36498"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 постановлени</w:t>
      </w:r>
      <w:r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я</w:t>
      </w:r>
      <w:r w:rsidR="00B36498"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 Администрации Веселовского сельского поселения    </w:t>
      </w:r>
    </w:p>
    <w:p w14:paraId="1C133B3F" w14:textId="0835968C" w:rsidR="00B36498" w:rsidRPr="001C3044" w:rsidRDefault="00B36498" w:rsidP="00B3649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</w:pPr>
      <w:r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от </w:t>
      </w:r>
      <w:r w:rsidR="005B6D63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___06.</w:t>
      </w:r>
      <w:r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2022 № </w:t>
      </w:r>
      <w:r w:rsidR="005B6D63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____</w:t>
      </w:r>
      <w:r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    </w:t>
      </w:r>
    </w:p>
    <w:tbl>
      <w:tblPr>
        <w:tblW w:w="15399" w:type="dxa"/>
        <w:tblLook w:val="04A0" w:firstRow="1" w:lastRow="0" w:firstColumn="1" w:lastColumn="0" w:noHBand="0" w:noVBand="1"/>
      </w:tblPr>
      <w:tblGrid>
        <w:gridCol w:w="15399"/>
      </w:tblGrid>
      <w:tr w:rsidR="00B36498" w:rsidRPr="00515598" w14:paraId="3068BAC0" w14:textId="77777777" w:rsidTr="00EE6A1A">
        <w:trPr>
          <w:trHeight w:val="542"/>
        </w:trPr>
        <w:tc>
          <w:tcPr>
            <w:tcW w:w="15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E64067" w14:textId="77777777" w:rsidR="00B36498" w:rsidRDefault="00B36498" w:rsidP="00333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155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ложение № 4 к муниципальной программе</w:t>
            </w:r>
            <w:r w:rsidRPr="005155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>Веселовского сельского поселения «Благоустройство</w:t>
            </w:r>
            <w:r w:rsidRPr="005155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>территории Веселовского сельского поселения»</w:t>
            </w:r>
          </w:p>
          <w:p w14:paraId="59055FA2" w14:textId="77777777" w:rsidR="00B931A2" w:rsidRDefault="00B931A2" w:rsidP="00333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14:paraId="3BD4DFE6" w14:textId="77777777" w:rsidR="00B931A2" w:rsidRDefault="00B931A2" w:rsidP="00333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14:paraId="7EFC4ED2" w14:textId="3E32BEF7" w:rsidR="00B931A2" w:rsidRPr="00515598" w:rsidRDefault="00B931A2" w:rsidP="00333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14:paraId="47176C04" w14:textId="01B8BB7A" w:rsidR="00C4655E" w:rsidRDefault="00B931A2" w:rsidP="00B931A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</w:pPr>
      <w:r w:rsidRPr="00515598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 xml:space="preserve">РАСХОДЫ </w:t>
      </w:r>
      <w:r w:rsidRPr="00515598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br/>
        <w:t>на реализацию муниципальной программы Веселовского сельского поселения</w:t>
      </w:r>
      <w:r w:rsidRPr="00515598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br/>
        <w:t>«Благоустройство территории Веселовского сельского поселения»</w:t>
      </w:r>
    </w:p>
    <w:tbl>
      <w:tblPr>
        <w:tblW w:w="15704" w:type="dxa"/>
        <w:tblLook w:val="04A0" w:firstRow="1" w:lastRow="0" w:firstColumn="1" w:lastColumn="0" w:noHBand="0" w:noVBand="1"/>
      </w:tblPr>
      <w:tblGrid>
        <w:gridCol w:w="2608"/>
        <w:gridCol w:w="2096"/>
        <w:gridCol w:w="909"/>
        <w:gridCol w:w="882"/>
        <w:gridCol w:w="873"/>
        <w:gridCol w:w="873"/>
        <w:gridCol w:w="873"/>
        <w:gridCol w:w="875"/>
        <w:gridCol w:w="873"/>
        <w:gridCol w:w="760"/>
        <w:gridCol w:w="760"/>
        <w:gridCol w:w="760"/>
        <w:gridCol w:w="760"/>
        <w:gridCol w:w="760"/>
        <w:gridCol w:w="760"/>
        <w:gridCol w:w="16"/>
        <w:gridCol w:w="250"/>
        <w:gridCol w:w="16"/>
      </w:tblGrid>
      <w:tr w:rsidR="00EE6A1A" w:rsidRPr="005B6D63" w14:paraId="6E1786A5" w14:textId="77777777" w:rsidTr="00EE6A1A">
        <w:trPr>
          <w:gridAfter w:val="2"/>
          <w:wAfter w:w="266" w:type="dxa"/>
          <w:trHeight w:val="423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20260" w14:textId="77777777" w:rsidR="00665AC9" w:rsidRPr="005B6D63" w:rsidRDefault="00665A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B6D63">
              <w:rPr>
                <w:b/>
                <w:bCs/>
                <w:color w:val="000000"/>
                <w:sz w:val="12"/>
                <w:szCs w:val="1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1C7F6" w14:textId="77777777" w:rsidR="00665AC9" w:rsidRPr="005B6D63" w:rsidRDefault="00665A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gramStart"/>
            <w:r w:rsidRPr="005B6D63">
              <w:rPr>
                <w:b/>
                <w:bCs/>
                <w:color w:val="000000"/>
                <w:sz w:val="12"/>
                <w:szCs w:val="12"/>
              </w:rPr>
              <w:t>Источники  финансирования</w:t>
            </w:r>
            <w:proofErr w:type="gramEnd"/>
            <w:r w:rsidRPr="005B6D63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0ECDB" w14:textId="77777777" w:rsidR="00665AC9" w:rsidRPr="005B6D63" w:rsidRDefault="00665A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B6D63">
              <w:rPr>
                <w:b/>
                <w:bCs/>
                <w:color w:val="000000"/>
                <w:sz w:val="12"/>
                <w:szCs w:val="12"/>
              </w:rPr>
              <w:t>Объем расходов, всего (тыс. рублей)</w:t>
            </w:r>
          </w:p>
        </w:tc>
        <w:tc>
          <w:tcPr>
            <w:tcW w:w="982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B41C9" w14:textId="77777777" w:rsidR="00665AC9" w:rsidRPr="005B6D63" w:rsidRDefault="00665A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B6D63">
              <w:rPr>
                <w:b/>
                <w:bCs/>
                <w:color w:val="000000"/>
                <w:sz w:val="12"/>
                <w:szCs w:val="12"/>
              </w:rPr>
              <w:t>В том числе по годам реализации государственной программы (тыс. рублей)</w:t>
            </w:r>
          </w:p>
        </w:tc>
      </w:tr>
      <w:tr w:rsidR="00C95AEE" w:rsidRPr="00C95AEE" w14:paraId="2E5BE2BF" w14:textId="77777777" w:rsidTr="00EE6A1A">
        <w:trPr>
          <w:trHeight w:val="159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564DA" w14:textId="77777777" w:rsidR="00665AC9" w:rsidRPr="00C95AEE" w:rsidRDefault="00665A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AAAE1" w14:textId="77777777" w:rsidR="00665AC9" w:rsidRPr="00C95AEE" w:rsidRDefault="00665A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4F9C" w14:textId="77777777" w:rsidR="00665AC9" w:rsidRPr="00C95AEE" w:rsidRDefault="00665A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82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CCD4A" w14:textId="77777777" w:rsidR="00665AC9" w:rsidRPr="00C95AEE" w:rsidRDefault="00665A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83DF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C95AEE" w:rsidRPr="00C95AEE" w14:paraId="37D05B8B" w14:textId="77777777" w:rsidTr="00EE6A1A">
        <w:trPr>
          <w:trHeight w:val="159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6800C" w14:textId="77777777" w:rsidR="00665AC9" w:rsidRPr="00C95AEE" w:rsidRDefault="00665A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B0AD9" w14:textId="77777777" w:rsidR="00665AC9" w:rsidRPr="00C95AEE" w:rsidRDefault="00665A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1368" w14:textId="77777777" w:rsidR="00665AC9" w:rsidRPr="00C95AEE" w:rsidRDefault="00665A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82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137E7" w14:textId="77777777" w:rsidR="00665AC9" w:rsidRPr="00C95AEE" w:rsidRDefault="00665A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A5876" w14:textId="77777777" w:rsidR="00665AC9" w:rsidRPr="00C95AEE" w:rsidRDefault="00665AC9">
            <w:pPr>
              <w:rPr>
                <w:sz w:val="12"/>
                <w:szCs w:val="12"/>
              </w:rPr>
            </w:pPr>
          </w:p>
        </w:tc>
      </w:tr>
      <w:tr w:rsidR="00EE6A1A" w:rsidRPr="00C95AEE" w14:paraId="5384CAF5" w14:textId="77777777" w:rsidTr="00EE6A1A">
        <w:trPr>
          <w:gridAfter w:val="1"/>
          <w:wAfter w:w="16" w:type="dxa"/>
          <w:trHeight w:val="203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4B192" w14:textId="77777777" w:rsidR="00665AC9" w:rsidRPr="00C95AEE" w:rsidRDefault="00665A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D1237" w14:textId="77777777" w:rsidR="00665AC9" w:rsidRPr="00C95AEE" w:rsidRDefault="00665A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C28F" w14:textId="77777777" w:rsidR="00665AC9" w:rsidRPr="00C95AEE" w:rsidRDefault="00665A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4EE73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 xml:space="preserve">2019 год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C670D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A3D2F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2021 г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9F74A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 xml:space="preserve">2022 год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082BC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 xml:space="preserve">2023 год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4509F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5B402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2025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79F2C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2026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22AC9" w14:textId="77777777" w:rsidR="00665AC9" w:rsidRPr="00C95AEE" w:rsidRDefault="00665AC9">
            <w:pPr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2027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025A8" w14:textId="77777777" w:rsidR="00665AC9" w:rsidRPr="00C95AEE" w:rsidRDefault="00665AC9">
            <w:pPr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2028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16032" w14:textId="77777777" w:rsidR="00665AC9" w:rsidRPr="00C95AEE" w:rsidRDefault="00665AC9">
            <w:pPr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2029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4208C" w14:textId="77777777" w:rsidR="00665AC9" w:rsidRPr="00C95AEE" w:rsidRDefault="00665AC9">
            <w:pPr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2030год</w:t>
            </w:r>
          </w:p>
        </w:tc>
        <w:tc>
          <w:tcPr>
            <w:tcW w:w="266" w:type="dxa"/>
            <w:gridSpan w:val="2"/>
            <w:vAlign w:val="center"/>
            <w:hideMark/>
          </w:tcPr>
          <w:p w14:paraId="34419884" w14:textId="77777777" w:rsidR="00665AC9" w:rsidRPr="00C95AEE" w:rsidRDefault="00665AC9">
            <w:pPr>
              <w:rPr>
                <w:sz w:val="12"/>
                <w:szCs w:val="12"/>
              </w:rPr>
            </w:pPr>
          </w:p>
        </w:tc>
      </w:tr>
      <w:tr w:rsidR="00EE6A1A" w:rsidRPr="00C95AEE" w14:paraId="66E7A398" w14:textId="77777777" w:rsidTr="00EE6A1A">
        <w:trPr>
          <w:gridAfter w:val="1"/>
          <w:wAfter w:w="16" w:type="dxa"/>
          <w:trHeight w:val="174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AEC07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D85E9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70C6B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4375E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CEA76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B9E7C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BF14A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44947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BCE69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A4CAA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BF5C7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0A096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D48AF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A4DE3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AB358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266" w:type="dxa"/>
            <w:gridSpan w:val="2"/>
            <w:vAlign w:val="center"/>
            <w:hideMark/>
          </w:tcPr>
          <w:p w14:paraId="5ABEDB15" w14:textId="77777777" w:rsidR="00665AC9" w:rsidRPr="00C95AEE" w:rsidRDefault="00665AC9">
            <w:pPr>
              <w:rPr>
                <w:sz w:val="12"/>
                <w:szCs w:val="12"/>
              </w:rPr>
            </w:pPr>
          </w:p>
        </w:tc>
      </w:tr>
      <w:tr w:rsidR="00EE6A1A" w:rsidRPr="00C95AEE" w14:paraId="6FD43667" w14:textId="77777777" w:rsidTr="00C95AEE">
        <w:trPr>
          <w:gridAfter w:val="1"/>
          <w:wAfter w:w="16" w:type="dxa"/>
          <w:trHeight w:val="129"/>
        </w:trPr>
        <w:tc>
          <w:tcPr>
            <w:tcW w:w="2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BFECB" w14:textId="77777777" w:rsidR="00665AC9" w:rsidRPr="00C95AEE" w:rsidRDefault="00665AC9">
            <w:pPr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Муниципальная программа Веселовского сельского поселения «Благоустройство территории Веселовского сельского поселения»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AA643" w14:textId="77777777" w:rsidR="00665AC9" w:rsidRPr="00C95AEE" w:rsidRDefault="00665AC9">
            <w:pPr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 xml:space="preserve">всего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91D1F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52 932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F24B9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8 413,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0ADCA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11 033,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7FD65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9 962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0CB74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13 240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A1115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6 052,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E3AB5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4 230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EF0C5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78631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3CA5C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70CFB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9BFB0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BC037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66" w:type="dxa"/>
            <w:gridSpan w:val="2"/>
            <w:vAlign w:val="center"/>
            <w:hideMark/>
          </w:tcPr>
          <w:p w14:paraId="01A9F2CC" w14:textId="77777777" w:rsidR="00665AC9" w:rsidRPr="00C95AEE" w:rsidRDefault="00665AC9">
            <w:pPr>
              <w:rPr>
                <w:sz w:val="12"/>
                <w:szCs w:val="12"/>
              </w:rPr>
            </w:pPr>
          </w:p>
        </w:tc>
      </w:tr>
      <w:tr w:rsidR="00EE6A1A" w:rsidRPr="00C95AEE" w14:paraId="29609C3F" w14:textId="77777777" w:rsidTr="00C95AEE">
        <w:trPr>
          <w:gridAfter w:val="1"/>
          <w:wAfter w:w="16" w:type="dxa"/>
          <w:trHeight w:val="63"/>
        </w:trPr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F366" w14:textId="77777777" w:rsidR="00665AC9" w:rsidRPr="00C95AEE" w:rsidRDefault="00665A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1574F" w14:textId="77777777" w:rsidR="00665AC9" w:rsidRPr="00C95AEE" w:rsidRDefault="00665AC9">
            <w:pPr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F67F0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1 297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32DF1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64287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1 297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315EC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CF99E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0F80B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88913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F77E4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74570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FAAD5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9A2B7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431B5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39D75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66" w:type="dxa"/>
            <w:gridSpan w:val="2"/>
            <w:vAlign w:val="center"/>
            <w:hideMark/>
          </w:tcPr>
          <w:p w14:paraId="5F8C6DE4" w14:textId="77777777" w:rsidR="00665AC9" w:rsidRPr="00C95AEE" w:rsidRDefault="00665AC9">
            <w:pPr>
              <w:rPr>
                <w:sz w:val="12"/>
                <w:szCs w:val="12"/>
              </w:rPr>
            </w:pPr>
          </w:p>
        </w:tc>
      </w:tr>
      <w:tr w:rsidR="00EE6A1A" w:rsidRPr="00C95AEE" w14:paraId="2DD671BC" w14:textId="77777777" w:rsidTr="00C95AEE">
        <w:trPr>
          <w:gridAfter w:val="1"/>
          <w:wAfter w:w="16" w:type="dxa"/>
          <w:trHeight w:val="140"/>
        </w:trPr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DD3F" w14:textId="77777777" w:rsidR="00665AC9" w:rsidRPr="00C95AEE" w:rsidRDefault="00665A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2BB36" w14:textId="77777777" w:rsidR="00665AC9" w:rsidRPr="00C95AEE" w:rsidRDefault="00665AC9">
            <w:pPr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 xml:space="preserve">Бюджет района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4F43C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A981B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A3CBE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9254F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90AD6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183FE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16F5A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9C5DC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84DA1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708FB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069D1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8283B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C26D6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66" w:type="dxa"/>
            <w:gridSpan w:val="2"/>
            <w:vAlign w:val="center"/>
            <w:hideMark/>
          </w:tcPr>
          <w:p w14:paraId="250AE3EB" w14:textId="77777777" w:rsidR="00665AC9" w:rsidRPr="00C95AEE" w:rsidRDefault="00665AC9">
            <w:pPr>
              <w:rPr>
                <w:sz w:val="12"/>
                <w:szCs w:val="12"/>
              </w:rPr>
            </w:pPr>
          </w:p>
        </w:tc>
      </w:tr>
      <w:tr w:rsidR="00EE6A1A" w:rsidRPr="00C95AEE" w14:paraId="49742393" w14:textId="77777777" w:rsidTr="00EE6A1A">
        <w:trPr>
          <w:gridAfter w:val="1"/>
          <w:wAfter w:w="16" w:type="dxa"/>
          <w:trHeight w:val="203"/>
        </w:trPr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F817" w14:textId="77777777" w:rsidR="00665AC9" w:rsidRPr="00C95AEE" w:rsidRDefault="00665A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B4613" w14:textId="77777777" w:rsidR="00665AC9" w:rsidRPr="00C95AEE" w:rsidRDefault="00665AC9">
            <w:pPr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Бюджет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C17D3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51 635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ADA16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8 413,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D4F10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9 736,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F0730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9 962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35EE8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13 240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CB30A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6 052,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D486B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4 230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01D24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ADA0E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BF4C0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91CEE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78C42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CA9DA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66" w:type="dxa"/>
            <w:gridSpan w:val="2"/>
            <w:vAlign w:val="center"/>
            <w:hideMark/>
          </w:tcPr>
          <w:p w14:paraId="55BCDCEC" w14:textId="77777777" w:rsidR="00665AC9" w:rsidRPr="00C95AEE" w:rsidRDefault="00665AC9">
            <w:pPr>
              <w:rPr>
                <w:sz w:val="12"/>
                <w:szCs w:val="12"/>
              </w:rPr>
            </w:pPr>
          </w:p>
        </w:tc>
      </w:tr>
      <w:tr w:rsidR="00EE6A1A" w:rsidRPr="00C95AEE" w14:paraId="74D0C5FA" w14:textId="77777777" w:rsidTr="00EE6A1A">
        <w:trPr>
          <w:gridAfter w:val="1"/>
          <w:wAfter w:w="16" w:type="dxa"/>
          <w:trHeight w:val="203"/>
        </w:trPr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9014" w14:textId="77777777" w:rsidR="00665AC9" w:rsidRPr="00C95AEE" w:rsidRDefault="00665A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5024B" w14:textId="77777777" w:rsidR="00665AC9" w:rsidRPr="00C95AEE" w:rsidRDefault="00665AC9">
            <w:pPr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5C579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57EB5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AD819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0F19A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17578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42BE0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3FB73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26B20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4B0AC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A8EAD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054AB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D0B73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D00C2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66" w:type="dxa"/>
            <w:gridSpan w:val="2"/>
            <w:vAlign w:val="center"/>
            <w:hideMark/>
          </w:tcPr>
          <w:p w14:paraId="5F630557" w14:textId="77777777" w:rsidR="00665AC9" w:rsidRPr="00C95AEE" w:rsidRDefault="00665AC9">
            <w:pPr>
              <w:rPr>
                <w:sz w:val="12"/>
                <w:szCs w:val="12"/>
              </w:rPr>
            </w:pPr>
          </w:p>
        </w:tc>
      </w:tr>
      <w:tr w:rsidR="00EE6A1A" w:rsidRPr="00C95AEE" w14:paraId="297FEC7C" w14:textId="77777777" w:rsidTr="00EE6A1A">
        <w:trPr>
          <w:gridAfter w:val="1"/>
          <w:wAfter w:w="16" w:type="dxa"/>
          <w:trHeight w:val="203"/>
        </w:trPr>
        <w:tc>
          <w:tcPr>
            <w:tcW w:w="2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7ECD4" w14:textId="77777777" w:rsidR="00665AC9" w:rsidRPr="00C95AEE" w:rsidRDefault="00665AC9">
            <w:pPr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Подпрограмма 1 «Организация освещения улиц Веселовского сельского поселения»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52ECC" w14:textId="77777777" w:rsidR="00665AC9" w:rsidRPr="00C95AEE" w:rsidRDefault="00665AC9">
            <w:pPr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 xml:space="preserve">всего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12146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21 896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65A1C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3 013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BE2A8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3 275,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2EB86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3 486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238C3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4 406,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87CD0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4 206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907A9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3 508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7BEE7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37BF6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75040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E96D1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CBB86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2D73A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66" w:type="dxa"/>
            <w:gridSpan w:val="2"/>
            <w:vAlign w:val="center"/>
            <w:hideMark/>
          </w:tcPr>
          <w:p w14:paraId="5EC793DA" w14:textId="77777777" w:rsidR="00665AC9" w:rsidRPr="00C95AEE" w:rsidRDefault="00665AC9">
            <w:pPr>
              <w:rPr>
                <w:sz w:val="12"/>
                <w:szCs w:val="12"/>
              </w:rPr>
            </w:pPr>
          </w:p>
        </w:tc>
      </w:tr>
      <w:tr w:rsidR="00EE6A1A" w:rsidRPr="00C95AEE" w14:paraId="5F0204E7" w14:textId="77777777" w:rsidTr="00EE6A1A">
        <w:trPr>
          <w:gridAfter w:val="1"/>
          <w:wAfter w:w="16" w:type="dxa"/>
          <w:trHeight w:val="203"/>
        </w:trPr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262B" w14:textId="77777777" w:rsidR="00665AC9" w:rsidRPr="00C95AEE" w:rsidRDefault="00665A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50049" w14:textId="77777777" w:rsidR="00665AC9" w:rsidRPr="00C95AEE" w:rsidRDefault="00665AC9">
            <w:pPr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8C0FF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0AD42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3A6C7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1E60D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35EAE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430DF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3B7FF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69B6F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5DD72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D3C60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2002C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D74E4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A5805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66" w:type="dxa"/>
            <w:gridSpan w:val="2"/>
            <w:vAlign w:val="center"/>
            <w:hideMark/>
          </w:tcPr>
          <w:p w14:paraId="439FA822" w14:textId="77777777" w:rsidR="00665AC9" w:rsidRPr="00C95AEE" w:rsidRDefault="00665AC9">
            <w:pPr>
              <w:rPr>
                <w:sz w:val="12"/>
                <w:szCs w:val="12"/>
              </w:rPr>
            </w:pPr>
          </w:p>
        </w:tc>
      </w:tr>
      <w:tr w:rsidR="00EE6A1A" w:rsidRPr="00C95AEE" w14:paraId="2B1E1D12" w14:textId="77777777" w:rsidTr="00EE6A1A">
        <w:trPr>
          <w:gridAfter w:val="1"/>
          <w:wAfter w:w="16" w:type="dxa"/>
          <w:trHeight w:val="203"/>
        </w:trPr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08FA" w14:textId="77777777" w:rsidR="00665AC9" w:rsidRPr="00C95AEE" w:rsidRDefault="00665A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C50B7" w14:textId="77777777" w:rsidR="00665AC9" w:rsidRPr="00C95AEE" w:rsidRDefault="00665AC9">
            <w:pPr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 xml:space="preserve">Бюджет района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1338E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39578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9EFFD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89D1E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06A6E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FD254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4CE97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623D0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8BBCE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98E20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E359E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BDFFE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CD4D6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66" w:type="dxa"/>
            <w:gridSpan w:val="2"/>
            <w:vAlign w:val="center"/>
            <w:hideMark/>
          </w:tcPr>
          <w:p w14:paraId="241DED1C" w14:textId="77777777" w:rsidR="00665AC9" w:rsidRPr="00C95AEE" w:rsidRDefault="00665AC9">
            <w:pPr>
              <w:rPr>
                <w:sz w:val="12"/>
                <w:szCs w:val="12"/>
              </w:rPr>
            </w:pPr>
          </w:p>
        </w:tc>
      </w:tr>
      <w:tr w:rsidR="00EE6A1A" w:rsidRPr="00C95AEE" w14:paraId="05021D5F" w14:textId="77777777" w:rsidTr="00EE6A1A">
        <w:trPr>
          <w:gridAfter w:val="1"/>
          <w:wAfter w:w="16" w:type="dxa"/>
          <w:trHeight w:val="203"/>
        </w:trPr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0379" w14:textId="77777777" w:rsidR="00665AC9" w:rsidRPr="00C95AEE" w:rsidRDefault="00665A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7FAD1" w14:textId="77777777" w:rsidR="00665AC9" w:rsidRPr="00C95AEE" w:rsidRDefault="00665AC9">
            <w:pPr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Бюджет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E172B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21 896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B8E30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3 013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A7871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3 275,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B6FF3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3 486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2A282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4 406,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117E9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4 206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F38CF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3 508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33E14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18025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E0772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091EF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B386C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03C5B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66" w:type="dxa"/>
            <w:gridSpan w:val="2"/>
            <w:vAlign w:val="center"/>
            <w:hideMark/>
          </w:tcPr>
          <w:p w14:paraId="0C2866F3" w14:textId="77777777" w:rsidR="00665AC9" w:rsidRPr="00C95AEE" w:rsidRDefault="00665AC9">
            <w:pPr>
              <w:rPr>
                <w:sz w:val="12"/>
                <w:szCs w:val="12"/>
              </w:rPr>
            </w:pPr>
          </w:p>
        </w:tc>
      </w:tr>
      <w:tr w:rsidR="00EE6A1A" w:rsidRPr="00C95AEE" w14:paraId="47579FE8" w14:textId="77777777" w:rsidTr="00EE6A1A">
        <w:trPr>
          <w:gridAfter w:val="1"/>
          <w:wAfter w:w="16" w:type="dxa"/>
          <w:trHeight w:val="203"/>
        </w:trPr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759E" w14:textId="77777777" w:rsidR="00665AC9" w:rsidRPr="00C95AEE" w:rsidRDefault="00665A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5F968" w14:textId="77777777" w:rsidR="00665AC9" w:rsidRPr="00C95AEE" w:rsidRDefault="00665AC9">
            <w:pPr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DB770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3276C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C04A6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B0071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CA200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FC79F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9EEB6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78EB1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9D638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C0BD7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F2DB8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9B3FF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B3AC4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66" w:type="dxa"/>
            <w:gridSpan w:val="2"/>
            <w:vAlign w:val="center"/>
            <w:hideMark/>
          </w:tcPr>
          <w:p w14:paraId="463A583B" w14:textId="77777777" w:rsidR="00665AC9" w:rsidRPr="00C95AEE" w:rsidRDefault="00665AC9">
            <w:pPr>
              <w:rPr>
                <w:sz w:val="12"/>
                <w:szCs w:val="12"/>
              </w:rPr>
            </w:pPr>
          </w:p>
        </w:tc>
      </w:tr>
      <w:tr w:rsidR="00EE6A1A" w:rsidRPr="00C95AEE" w14:paraId="3FE0FE85" w14:textId="77777777" w:rsidTr="00EE6A1A">
        <w:trPr>
          <w:gridAfter w:val="1"/>
          <w:wAfter w:w="16" w:type="dxa"/>
          <w:trHeight w:val="203"/>
        </w:trPr>
        <w:tc>
          <w:tcPr>
            <w:tcW w:w="2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E6445" w14:textId="77777777" w:rsidR="00665AC9" w:rsidRPr="00C95AEE" w:rsidRDefault="00665AC9">
            <w:pPr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 xml:space="preserve">Подпрограмма 2 «Благоустройство и озеленение </w:t>
            </w:r>
            <w:proofErr w:type="gramStart"/>
            <w:r w:rsidRPr="00C95AEE">
              <w:rPr>
                <w:color w:val="000000"/>
                <w:sz w:val="12"/>
                <w:szCs w:val="12"/>
              </w:rPr>
              <w:t xml:space="preserve">территории  </w:t>
            </w:r>
            <w:proofErr w:type="spellStart"/>
            <w:r w:rsidRPr="00C95AEE">
              <w:rPr>
                <w:color w:val="000000"/>
                <w:sz w:val="12"/>
                <w:szCs w:val="12"/>
              </w:rPr>
              <w:t>Веселовскогосельского</w:t>
            </w:r>
            <w:proofErr w:type="spellEnd"/>
            <w:proofErr w:type="gramEnd"/>
            <w:r w:rsidRPr="00C95AEE">
              <w:rPr>
                <w:color w:val="000000"/>
                <w:sz w:val="12"/>
                <w:szCs w:val="12"/>
              </w:rPr>
              <w:t xml:space="preserve"> поселения»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96E80" w14:textId="77777777" w:rsidR="00665AC9" w:rsidRPr="00C95AEE" w:rsidRDefault="00665AC9">
            <w:pPr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 xml:space="preserve">всего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1109F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289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781B9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86781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79CC5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60,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63AC2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113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914CC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115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F9460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BFE8B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0E1E8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738BB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8214B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21F65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B6E23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66" w:type="dxa"/>
            <w:gridSpan w:val="2"/>
            <w:vAlign w:val="center"/>
            <w:hideMark/>
          </w:tcPr>
          <w:p w14:paraId="624D05B6" w14:textId="77777777" w:rsidR="00665AC9" w:rsidRPr="00C95AEE" w:rsidRDefault="00665AC9">
            <w:pPr>
              <w:rPr>
                <w:sz w:val="12"/>
                <w:szCs w:val="12"/>
              </w:rPr>
            </w:pPr>
          </w:p>
        </w:tc>
      </w:tr>
      <w:tr w:rsidR="00EE6A1A" w:rsidRPr="00C95AEE" w14:paraId="1DBF54F7" w14:textId="77777777" w:rsidTr="001C3044">
        <w:trPr>
          <w:gridAfter w:val="1"/>
          <w:wAfter w:w="16" w:type="dxa"/>
          <w:trHeight w:val="213"/>
        </w:trPr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0145" w14:textId="77777777" w:rsidR="00665AC9" w:rsidRPr="00C95AEE" w:rsidRDefault="00665A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A7C73" w14:textId="77777777" w:rsidR="00665AC9" w:rsidRPr="00C95AEE" w:rsidRDefault="00665AC9">
            <w:pPr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 xml:space="preserve">областной бюджет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50D16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3DF82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241E3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67C21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4CF96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C7FEB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4065A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49C71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24430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EB490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1D959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BE76C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A0DFF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66" w:type="dxa"/>
            <w:gridSpan w:val="2"/>
            <w:vAlign w:val="center"/>
            <w:hideMark/>
          </w:tcPr>
          <w:p w14:paraId="4097E1D4" w14:textId="77777777" w:rsidR="00665AC9" w:rsidRPr="00C95AEE" w:rsidRDefault="00665AC9">
            <w:pPr>
              <w:rPr>
                <w:sz w:val="12"/>
                <w:szCs w:val="12"/>
              </w:rPr>
            </w:pPr>
          </w:p>
        </w:tc>
      </w:tr>
      <w:tr w:rsidR="00EE6A1A" w:rsidRPr="00C95AEE" w14:paraId="0D3AD7B3" w14:textId="77777777" w:rsidTr="00EE6A1A">
        <w:trPr>
          <w:gridAfter w:val="1"/>
          <w:wAfter w:w="16" w:type="dxa"/>
          <w:trHeight w:val="203"/>
        </w:trPr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3E21" w14:textId="77777777" w:rsidR="00665AC9" w:rsidRPr="00C95AEE" w:rsidRDefault="00665A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B4CE2" w14:textId="77777777" w:rsidR="00665AC9" w:rsidRPr="00C95AEE" w:rsidRDefault="00665AC9">
            <w:pPr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 xml:space="preserve">Бюджет района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14C39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6038A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2C75B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6E293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EE643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46F69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2C52A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2DB09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9CEFF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6E79A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FC60D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DC905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5BF06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66" w:type="dxa"/>
            <w:gridSpan w:val="2"/>
            <w:vAlign w:val="center"/>
            <w:hideMark/>
          </w:tcPr>
          <w:p w14:paraId="35EE2CD6" w14:textId="77777777" w:rsidR="00665AC9" w:rsidRPr="00C95AEE" w:rsidRDefault="00665AC9">
            <w:pPr>
              <w:rPr>
                <w:sz w:val="12"/>
                <w:szCs w:val="12"/>
              </w:rPr>
            </w:pPr>
          </w:p>
        </w:tc>
      </w:tr>
      <w:tr w:rsidR="00EE6A1A" w:rsidRPr="00C95AEE" w14:paraId="61D0F86B" w14:textId="77777777" w:rsidTr="00EE6A1A">
        <w:trPr>
          <w:gridAfter w:val="1"/>
          <w:wAfter w:w="16" w:type="dxa"/>
          <w:trHeight w:val="203"/>
        </w:trPr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AC38" w14:textId="77777777" w:rsidR="00665AC9" w:rsidRPr="00C95AEE" w:rsidRDefault="00665A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8B10B" w14:textId="77777777" w:rsidR="00665AC9" w:rsidRPr="00C95AEE" w:rsidRDefault="00665AC9">
            <w:pPr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Бюджет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CBE86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289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5F81D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C5DC8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6950C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60,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0F3EF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113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AD3FE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115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38BA5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100A6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2B3A1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1DA5D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30870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784AE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9F8CD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66" w:type="dxa"/>
            <w:gridSpan w:val="2"/>
            <w:vAlign w:val="center"/>
            <w:hideMark/>
          </w:tcPr>
          <w:p w14:paraId="218AB866" w14:textId="77777777" w:rsidR="00665AC9" w:rsidRPr="00C95AEE" w:rsidRDefault="00665AC9">
            <w:pPr>
              <w:rPr>
                <w:sz w:val="12"/>
                <w:szCs w:val="12"/>
              </w:rPr>
            </w:pPr>
          </w:p>
        </w:tc>
      </w:tr>
      <w:tr w:rsidR="00EE6A1A" w:rsidRPr="00C95AEE" w14:paraId="0CB6C94D" w14:textId="77777777" w:rsidTr="00EE6A1A">
        <w:trPr>
          <w:gridAfter w:val="1"/>
          <w:wAfter w:w="16" w:type="dxa"/>
          <w:trHeight w:val="203"/>
        </w:trPr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1922" w14:textId="77777777" w:rsidR="00665AC9" w:rsidRPr="00C95AEE" w:rsidRDefault="00665A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BF548" w14:textId="77777777" w:rsidR="00665AC9" w:rsidRPr="00C95AEE" w:rsidRDefault="00665AC9">
            <w:pPr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DB362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78379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BC719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1D395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F0299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39103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EC301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BEFED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04CE3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268A0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47288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A8BEB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69F45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66" w:type="dxa"/>
            <w:gridSpan w:val="2"/>
            <w:vAlign w:val="center"/>
            <w:hideMark/>
          </w:tcPr>
          <w:p w14:paraId="7288FF4B" w14:textId="77777777" w:rsidR="00665AC9" w:rsidRPr="00C95AEE" w:rsidRDefault="00665AC9">
            <w:pPr>
              <w:rPr>
                <w:sz w:val="12"/>
                <w:szCs w:val="12"/>
              </w:rPr>
            </w:pPr>
          </w:p>
        </w:tc>
      </w:tr>
      <w:tr w:rsidR="00EE6A1A" w:rsidRPr="00C95AEE" w14:paraId="3682F324" w14:textId="77777777" w:rsidTr="00EE6A1A">
        <w:trPr>
          <w:gridAfter w:val="1"/>
          <w:wAfter w:w="16" w:type="dxa"/>
          <w:trHeight w:val="203"/>
        </w:trPr>
        <w:tc>
          <w:tcPr>
            <w:tcW w:w="2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5358F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Подпрограмма 3 «Прочие мероприятия по благоустройству Веселовского сельского поселения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49DB1" w14:textId="77777777" w:rsidR="00665AC9" w:rsidRPr="00C95AEE" w:rsidRDefault="00665AC9">
            <w:pPr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27AF9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30 746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7D0C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5 399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DFFFD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7 758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26374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6 414,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E2B1C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8 719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8C66F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1 731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1746E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722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C6D37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694DF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A0A32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6228A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7E412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55B83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66" w:type="dxa"/>
            <w:gridSpan w:val="2"/>
            <w:vAlign w:val="center"/>
            <w:hideMark/>
          </w:tcPr>
          <w:p w14:paraId="4DA46351" w14:textId="77777777" w:rsidR="00665AC9" w:rsidRPr="00C95AEE" w:rsidRDefault="00665AC9">
            <w:pPr>
              <w:rPr>
                <w:sz w:val="12"/>
                <w:szCs w:val="12"/>
              </w:rPr>
            </w:pPr>
          </w:p>
        </w:tc>
      </w:tr>
      <w:tr w:rsidR="00EE6A1A" w:rsidRPr="00C95AEE" w14:paraId="516E6862" w14:textId="77777777" w:rsidTr="00EE6A1A">
        <w:trPr>
          <w:gridAfter w:val="1"/>
          <w:wAfter w:w="16" w:type="dxa"/>
          <w:trHeight w:val="203"/>
        </w:trPr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8850" w14:textId="77777777" w:rsidR="00665AC9" w:rsidRPr="00C95AEE" w:rsidRDefault="00665A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855E7" w14:textId="77777777" w:rsidR="00665AC9" w:rsidRPr="00C95AEE" w:rsidRDefault="00665AC9">
            <w:pPr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Областной бюджет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46DE4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1 297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877C0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6FC3C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1 297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74A76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06157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32397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941A8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88FCA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11658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2FF44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7B09D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F59DE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76386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66" w:type="dxa"/>
            <w:gridSpan w:val="2"/>
            <w:vAlign w:val="center"/>
            <w:hideMark/>
          </w:tcPr>
          <w:p w14:paraId="6F920FA0" w14:textId="77777777" w:rsidR="00665AC9" w:rsidRPr="00C95AEE" w:rsidRDefault="00665AC9">
            <w:pPr>
              <w:rPr>
                <w:sz w:val="12"/>
                <w:szCs w:val="12"/>
              </w:rPr>
            </w:pPr>
          </w:p>
        </w:tc>
      </w:tr>
      <w:tr w:rsidR="00EE6A1A" w:rsidRPr="00C95AEE" w14:paraId="765BF800" w14:textId="77777777" w:rsidTr="00EE6A1A">
        <w:trPr>
          <w:gridAfter w:val="1"/>
          <w:wAfter w:w="16" w:type="dxa"/>
          <w:trHeight w:val="203"/>
        </w:trPr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49CD" w14:textId="77777777" w:rsidR="00665AC9" w:rsidRPr="00C95AEE" w:rsidRDefault="00665A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6FAEB" w14:textId="77777777" w:rsidR="00665AC9" w:rsidRPr="00C95AEE" w:rsidRDefault="00665AC9">
            <w:pPr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Бюджет район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4BABF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D2621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C7350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0AE2A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63C86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CD486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1C51D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3B85D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49590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A7D9E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1FB1B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AF314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C2FEA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66" w:type="dxa"/>
            <w:gridSpan w:val="2"/>
            <w:vAlign w:val="center"/>
            <w:hideMark/>
          </w:tcPr>
          <w:p w14:paraId="41370231" w14:textId="77777777" w:rsidR="00665AC9" w:rsidRPr="00C95AEE" w:rsidRDefault="00665AC9">
            <w:pPr>
              <w:rPr>
                <w:sz w:val="12"/>
                <w:szCs w:val="12"/>
              </w:rPr>
            </w:pPr>
          </w:p>
        </w:tc>
      </w:tr>
      <w:tr w:rsidR="00EE6A1A" w:rsidRPr="00C95AEE" w14:paraId="422B5EC3" w14:textId="77777777" w:rsidTr="00EE6A1A">
        <w:trPr>
          <w:gridAfter w:val="1"/>
          <w:wAfter w:w="16" w:type="dxa"/>
          <w:trHeight w:val="203"/>
        </w:trPr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0EE9" w14:textId="77777777" w:rsidR="00665AC9" w:rsidRPr="00C95AEE" w:rsidRDefault="00665A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6E4AD" w14:textId="77777777" w:rsidR="00665AC9" w:rsidRPr="00C95AEE" w:rsidRDefault="00665AC9">
            <w:pPr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Бюджет посе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F8720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29 449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FE55E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5 399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EFBAC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6 461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9DBFC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6 414,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93EF8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8 719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18390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1 731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1127D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722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F23D1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E0408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D9187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4D416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94D59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924D4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66" w:type="dxa"/>
            <w:gridSpan w:val="2"/>
            <w:vAlign w:val="center"/>
            <w:hideMark/>
          </w:tcPr>
          <w:p w14:paraId="4D369628" w14:textId="77777777" w:rsidR="00665AC9" w:rsidRPr="00C95AEE" w:rsidRDefault="00665AC9">
            <w:pPr>
              <w:rPr>
                <w:sz w:val="12"/>
                <w:szCs w:val="12"/>
              </w:rPr>
            </w:pPr>
          </w:p>
        </w:tc>
      </w:tr>
      <w:tr w:rsidR="00C95AEE" w:rsidRPr="00C95AEE" w14:paraId="53910E52" w14:textId="77777777" w:rsidTr="002D734C">
        <w:trPr>
          <w:gridAfter w:val="1"/>
          <w:wAfter w:w="16" w:type="dxa"/>
          <w:trHeight w:val="51"/>
        </w:trPr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3DB4" w14:textId="77777777" w:rsidR="00665AC9" w:rsidRPr="00C95AEE" w:rsidRDefault="00665A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ED438" w14:textId="77777777" w:rsidR="00665AC9" w:rsidRPr="00C95AEE" w:rsidRDefault="00665AC9">
            <w:pPr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03A2B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44495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7F479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AB8D2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13BA9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AA766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4C832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125B0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FD723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D197A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74D43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BEB90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8E6A1" w14:textId="77777777" w:rsidR="00665AC9" w:rsidRPr="00C95AEE" w:rsidRDefault="00665AC9">
            <w:pPr>
              <w:jc w:val="center"/>
              <w:rPr>
                <w:color w:val="000000"/>
                <w:sz w:val="12"/>
                <w:szCs w:val="12"/>
              </w:rPr>
            </w:pPr>
            <w:r w:rsidRPr="00C95AEE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266" w:type="dxa"/>
            <w:gridSpan w:val="2"/>
            <w:vAlign w:val="center"/>
            <w:hideMark/>
          </w:tcPr>
          <w:p w14:paraId="6E4476DE" w14:textId="77777777" w:rsidR="00665AC9" w:rsidRPr="00C95AEE" w:rsidRDefault="00665AC9">
            <w:pPr>
              <w:rPr>
                <w:sz w:val="12"/>
                <w:szCs w:val="12"/>
              </w:rPr>
            </w:pPr>
          </w:p>
        </w:tc>
      </w:tr>
    </w:tbl>
    <w:p w14:paraId="26FCF4FD" w14:textId="77777777" w:rsidR="00B931A2" w:rsidRDefault="00B931A2" w:rsidP="00B931A2">
      <w:pPr>
        <w:jc w:val="center"/>
      </w:pPr>
    </w:p>
    <w:sectPr w:rsidR="00B931A2" w:rsidSect="00315A13">
      <w:pgSz w:w="16838" w:h="11906" w:orient="landscape"/>
      <w:pgMar w:top="709" w:right="53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908"/>
    <w:rsid w:val="00026D0C"/>
    <w:rsid w:val="00043B55"/>
    <w:rsid w:val="000621BF"/>
    <w:rsid w:val="00064C24"/>
    <w:rsid w:val="0007198A"/>
    <w:rsid w:val="00077803"/>
    <w:rsid w:val="000A4316"/>
    <w:rsid w:val="000C4313"/>
    <w:rsid w:val="000E2223"/>
    <w:rsid w:val="00130FA1"/>
    <w:rsid w:val="00131A45"/>
    <w:rsid w:val="001841F9"/>
    <w:rsid w:val="0018763C"/>
    <w:rsid w:val="001A408D"/>
    <w:rsid w:val="001C3044"/>
    <w:rsid w:val="001E2770"/>
    <w:rsid w:val="001E7DCC"/>
    <w:rsid w:val="00202C7F"/>
    <w:rsid w:val="0020760C"/>
    <w:rsid w:val="00245A1F"/>
    <w:rsid w:val="0027349F"/>
    <w:rsid w:val="002765FC"/>
    <w:rsid w:val="002B4CF8"/>
    <w:rsid w:val="002D734C"/>
    <w:rsid w:val="00303908"/>
    <w:rsid w:val="00315A13"/>
    <w:rsid w:val="00323E37"/>
    <w:rsid w:val="00332ED2"/>
    <w:rsid w:val="00372554"/>
    <w:rsid w:val="003B192B"/>
    <w:rsid w:val="003F5BFD"/>
    <w:rsid w:val="00431C16"/>
    <w:rsid w:val="00445CA6"/>
    <w:rsid w:val="004A5BAE"/>
    <w:rsid w:val="004E6363"/>
    <w:rsid w:val="004F21DA"/>
    <w:rsid w:val="00515598"/>
    <w:rsid w:val="00532299"/>
    <w:rsid w:val="005425A5"/>
    <w:rsid w:val="00564BE7"/>
    <w:rsid w:val="005703D9"/>
    <w:rsid w:val="005767CB"/>
    <w:rsid w:val="00594E4C"/>
    <w:rsid w:val="005B6D63"/>
    <w:rsid w:val="00603F7E"/>
    <w:rsid w:val="00650071"/>
    <w:rsid w:val="00665AC9"/>
    <w:rsid w:val="006842F7"/>
    <w:rsid w:val="007139C4"/>
    <w:rsid w:val="00740F71"/>
    <w:rsid w:val="007470CE"/>
    <w:rsid w:val="007854D9"/>
    <w:rsid w:val="007952DE"/>
    <w:rsid w:val="007D6B35"/>
    <w:rsid w:val="008555EC"/>
    <w:rsid w:val="00867A09"/>
    <w:rsid w:val="008753B6"/>
    <w:rsid w:val="00880DB1"/>
    <w:rsid w:val="008C0DD5"/>
    <w:rsid w:val="008C6489"/>
    <w:rsid w:val="008E116C"/>
    <w:rsid w:val="0096302E"/>
    <w:rsid w:val="00973A80"/>
    <w:rsid w:val="00980E28"/>
    <w:rsid w:val="00987CA1"/>
    <w:rsid w:val="0099230B"/>
    <w:rsid w:val="009D7C7E"/>
    <w:rsid w:val="009F159C"/>
    <w:rsid w:val="00A03D42"/>
    <w:rsid w:val="00A11167"/>
    <w:rsid w:val="00A60A98"/>
    <w:rsid w:val="00A64A4E"/>
    <w:rsid w:val="00A801C6"/>
    <w:rsid w:val="00A86093"/>
    <w:rsid w:val="00A92122"/>
    <w:rsid w:val="00A94ABA"/>
    <w:rsid w:val="00B07E6C"/>
    <w:rsid w:val="00B23474"/>
    <w:rsid w:val="00B36498"/>
    <w:rsid w:val="00B931A2"/>
    <w:rsid w:val="00BA01B0"/>
    <w:rsid w:val="00BA5289"/>
    <w:rsid w:val="00BC58D3"/>
    <w:rsid w:val="00C03029"/>
    <w:rsid w:val="00C153B4"/>
    <w:rsid w:val="00C4655E"/>
    <w:rsid w:val="00C527E5"/>
    <w:rsid w:val="00C70175"/>
    <w:rsid w:val="00C876DE"/>
    <w:rsid w:val="00C95AEE"/>
    <w:rsid w:val="00C96D17"/>
    <w:rsid w:val="00CD4CA9"/>
    <w:rsid w:val="00D47928"/>
    <w:rsid w:val="00D5116E"/>
    <w:rsid w:val="00D572A2"/>
    <w:rsid w:val="00D63D9F"/>
    <w:rsid w:val="00DA06D0"/>
    <w:rsid w:val="00DC20AA"/>
    <w:rsid w:val="00DC3500"/>
    <w:rsid w:val="00DE52D6"/>
    <w:rsid w:val="00E00AED"/>
    <w:rsid w:val="00E00F79"/>
    <w:rsid w:val="00E1457D"/>
    <w:rsid w:val="00E32DA5"/>
    <w:rsid w:val="00E3599F"/>
    <w:rsid w:val="00E65834"/>
    <w:rsid w:val="00E832B8"/>
    <w:rsid w:val="00E8726C"/>
    <w:rsid w:val="00EA2B75"/>
    <w:rsid w:val="00EB3A45"/>
    <w:rsid w:val="00EE6A1A"/>
    <w:rsid w:val="00F20FD5"/>
    <w:rsid w:val="00F636D4"/>
    <w:rsid w:val="00FC1A83"/>
    <w:rsid w:val="00FE0146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2875D"/>
  <w15:chartTrackingRefBased/>
  <w15:docId w15:val="{20CE6B38-DD38-443D-AD9A-A5EB75B8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A01B0"/>
  </w:style>
  <w:style w:type="paragraph" w:styleId="a3">
    <w:name w:val="header"/>
    <w:basedOn w:val="a"/>
    <w:link w:val="a4"/>
    <w:uiPriority w:val="99"/>
    <w:semiHidden/>
    <w:unhideWhenUsed/>
    <w:rsid w:val="00BA01B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BA01B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BA01B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BA01B0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A01B0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BA01B0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BA01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9">
    <w:name w:val="page number"/>
    <w:basedOn w:val="a0"/>
    <w:uiPriority w:val="99"/>
    <w:semiHidden/>
    <w:unhideWhenUsed/>
    <w:rsid w:val="00BA01B0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5C6A5-29DE-4813-8C6D-43EC8E13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317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epa</dc:creator>
  <cp:keywords/>
  <dc:description/>
  <cp:lastModifiedBy>Галина Викторовна Карастоянова</cp:lastModifiedBy>
  <cp:revision>15</cp:revision>
  <cp:lastPrinted>2022-06-16T06:12:00Z</cp:lastPrinted>
  <dcterms:created xsi:type="dcterms:W3CDTF">2022-03-10T12:07:00Z</dcterms:created>
  <dcterms:modified xsi:type="dcterms:W3CDTF">2022-06-16T06:17:00Z</dcterms:modified>
</cp:coreProperties>
</file>